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4888237"/>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4180471E" w14:textId="7DCA9821" w:rsidR="001F7CF0" w:rsidRDefault="001F7CF0">
          <w:pPr>
            <w:pStyle w:val="KeinLeerraum"/>
          </w:pPr>
          <w:r>
            <w:rPr>
              <w:noProof/>
              <w:lang w:val="de-DE" w:eastAsia="de-DE"/>
            </w:rPr>
            <mc:AlternateContent>
              <mc:Choice Requires="wpg">
                <w:drawing>
                  <wp:anchor distT="0" distB="0" distL="114300" distR="114300" simplePos="0" relativeHeight="251662336" behindDoc="1" locked="0" layoutInCell="1" allowOverlap="1" wp14:anchorId="71351473" wp14:editId="25EDCD5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hteck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FFAE9" w14:textId="3E783089" w:rsidR="001F7CF0" w:rsidRDefault="001F7CF0">
                                  <w:pPr>
                                    <w:pStyle w:val="KeinLeerraum"/>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pe 5"/>
                            <wpg:cNvGrpSpPr/>
                            <wpg:grpSpPr>
                              <a:xfrm>
                                <a:off x="76200" y="4210050"/>
                                <a:ext cx="2057400" cy="4910328"/>
                                <a:chOff x="80645" y="4211812"/>
                                <a:chExt cx="1306273" cy="3121026"/>
                              </a:xfrm>
                            </wpg:grpSpPr>
                            <wpg:grpSp>
                              <wpg:cNvPr id="10" name="Gruppe 6"/>
                              <wpg:cNvGrpSpPr>
                                <a:grpSpLocks noChangeAspect="1"/>
                              </wpg:cNvGrpSpPr>
                              <wpg:grpSpPr>
                                <a:xfrm>
                                  <a:off x="141062" y="4211812"/>
                                  <a:ext cx="1047750" cy="3121026"/>
                                  <a:chOff x="141062" y="4211812"/>
                                  <a:chExt cx="1047750" cy="3121026"/>
                                </a:xfrm>
                              </wpg:grpSpPr>
                              <wps:wsp>
                                <wps:cNvPr id="11" name="Freihand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pe 7"/>
                              <wpg:cNvGrpSpPr>
                                <a:grpSpLocks noChangeAspect="1"/>
                              </wpg:cNvGrpSpPr>
                              <wpg:grpSpPr>
                                <a:xfrm>
                                  <a:off x="80645" y="4826972"/>
                                  <a:ext cx="1306273" cy="2505863"/>
                                  <a:chOff x="80645" y="4649964"/>
                                  <a:chExt cx="874712" cy="1677988"/>
                                </a:xfrm>
                              </wpg:grpSpPr>
                              <wps:wsp>
                                <wps:cNvPr id="24" name="Freihand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ihand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ihand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ihand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351473" id="Gruppe 2"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">
                    <v:rect id="Rechteck 7"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Zk9wAAA&#10;ANoAAAAPAAAAZHJzL2Rvd25yZXYueG1sRE/LisIwFN0P+A/hCu7GtAoi1Sg+EFzoOKN+wLW5ttXm&#10;pjTRVr9+shiY5eG8p/PWlOJJtSssK4j7EQji1OqCMwXn0+ZzDMJ5ZI2lZVLwIgfzWedjiom2Df/Q&#10;8+gzEULYJagg975KpHRpTgZd31bEgbva2qAPsM6krrEJ4aaUgygaSYMFh4YcK1rllN6PD6PAxLt4&#10;uWzfX4fm9j28VA/fROu9Ur1uu5iA8NT6f/Gfe6sVhK3hSrgBcv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uZk9wAAAANoAAAAPAAAAAAAAAAAAAAAAAJcCAABkcnMvZG93bnJl&#10;di54bWxQSwUGAAAAAAQABAD1AAAAhAMAAAAA&#10;" adj="18883" fillcolor="#5b9bd5 [3204]" stroked="f" strokeweight="1pt">
                      <v:textbox inset=",0,14.4pt,0">
                        <w:txbxContent>
                          <w:p w14:paraId="3B4FFAE9" w14:textId="3E783089" w:rsidR="001F7CF0" w:rsidRDefault="001F7CF0">
                            <w:pPr>
                              <w:pStyle w:val="KeinLeerraum"/>
                              <w:jc w:val="right"/>
                              <w:rPr>
                                <w:color w:val="FFFFFF" w:themeColor="background1"/>
                                <w:sz w:val="28"/>
                                <w:szCs w:val="28"/>
                              </w:rPr>
                            </w:pPr>
                          </w:p>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o:lock v:ext="edit" aspectratio="t"/>
                        <v:shape id="Freihandform 11"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KLAvwAA&#10;ANsAAAAPAAAAZHJzL2Rvd25yZXYueG1sRE/LqsIwEN0L/kMYwY1o6l2I1EYRUepd+toPzdhWm0lp&#10;cmu9X28Ewd0cznOSVWcq0VLjSssKppMIBHFmdcm5gvNpN56DcB5ZY2WZFDzJwWrZ7yUYa/vgA7VH&#10;n4sQwi5GBYX3dSylywoy6Ca2Jg7c1TYGfYBNLnWDjxBuKvkTRTNpsOTQUGBNm4Ky+/HPKND/p9S2&#10;Js03o8vv9rpO5/v05pQaDrr1AoSnzn/FH/deh/lTeP8SDp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AosC/AAAA2wAAAA8AAAAAAAAAAAAAAAAAlwIAAGRycy9kb3ducmV2&#10;LnhtbFBLBQYAAAAABAAEAPUAAACD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 12"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otvwAA&#10;ANsAAAAPAAAAZHJzL2Rvd25yZXYueG1sRE/NisIwEL4v+A5hBG9rqqAs1ShVULx4WHcfYLYZm2oz&#10;KUm09e3NguBtPr7fWa5724g7+VA7VjAZZyCIS6drrhT8/uw+v0CEiKyxcUwKHhRgvRp8LDHXruNv&#10;up9iJVIIhxwVmBjbXMpQGrIYxq4lTtzZeYsxQV9J7bFL4baR0yybS4s1pwaDLW0NldfTzSq46fl2&#10;P5v118tf5wp/Pm6KgzNKjYZ9sQARqY9v8ct90G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9ii2/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 13"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CwgAA&#10;ANsAAAAPAAAAZHJzL2Rvd25yZXYueG1sRE/fa8IwEH4X/B/CCXvTVB1jdEYRYVDHQFpF2NvR3NrO&#10;5lKSVOt/vwiDvd3H9/NWm8G04krON5YVzGcJCOLS6oYrBafj+/QVhA/IGlvLpOBOHjbr8WiFqbY3&#10;zulahErEEPYpKqhD6FIpfVmTQT+zHXHkvq0zGCJ0ldQObzHctHKRJC/SYMOxocaOdjWVl6I3Cg7P&#10;9x/c9yZfLI/J3uFnl32cv5R6mgzbNxCBhvAv/nNnOs5fwu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6RgLCAAAA2wAAAA8AAAAAAAAAAAAAAAAAlwIAAGRycy9kb3du&#10;cmV2LnhtbFBLBQYAAAAABAAEAPUAAACG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4"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99wwAA&#10;ANsAAAAPAAAAZHJzL2Rvd25yZXYueG1sRI9Pi8IwEMXvwn6HMAt7s2nLIl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99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5"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Z0fvwAA&#10;ANsAAAAPAAAAZHJzL2Rvd25yZXYueG1sRE9LawIxEL4X/A9hBG81q6DV1SgiKGJPtSJ4GzezD9xM&#10;liTq+u8bQehtPr7nzJetqcWdnK8sKxj0ExDEmdUVFwqOv5vPCQgfkDXWlknBkzwsF52POabaPviH&#10;7odQiBjCPkUFZQhNKqXPSjLo+7YhjlxuncEQoSukdviI4aaWwyQZS4MVx4YSG1qXlF0PN6PASnI5&#10;nb6q6XBvxt/hvM1HF6NUr9uuZiACteFf/HbvdJw/gtcv8QC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nR+/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6"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mC6vwAA&#10;ANsAAAAPAAAAZHJzL2Rvd25yZXYueG1sRE9NawIxEL0X/A9hBG81W7EiW6NUQbDHWvU8bqabsJvJ&#10;kkRd/30jCL3N433OYtW7VlwpROtZwdu4AEFceW25VnD42b7OQcSErLH1TAruFGG1HLwssNT+xt90&#10;3ada5BCOJSowKXWllLEy5DCOfUecuV8fHKYMQy11wFsOd62cFMVMOrScGwx2tDFUNfuLUxBMWjeH&#10;97CeNpvT1/Zs7fnorVKjYf/5ASJRn/7FT/dO5/kzePy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uYLq/AAAA2wAAAA8AAAAAAAAAAAAAAAAAlwIAAGRycy9kb3ducmV2&#10;LnhtbFBLBQYAAAAABAAEAPUAAACDAwAAAAA=&#10;" path="m0,0l33,69,24,69,12,35,,0xe" fillcolor="#44546a [3215]" strokecolor="#44546a [3215]" strokeweight="0">
                          <v:path arrowok="t" o:connecttype="custom" o:connectlocs="0,0;52388,109538;38100,109538;19050,55563;0,0" o:connectangles="0,0,0,0,0"/>
                        </v:shape>
                        <v:shape id="Freihandform 17"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DyrwAAA&#10;ANsAAAAPAAAAZHJzL2Rvd25yZXYueG1sRE/NasJAEL4XfIdlBC+lbuqhLWk2UgWNNzH2AYbsmITu&#10;zobdbYxv7wqF3ubj+51iPVkjRvKhd6zgdZmBIG6c7rlV8H3evXyACBFZo3FMCm4UYF3OngrMtbvy&#10;icY6tiKFcMhRQRfjkEsZmo4shqUbiBN3cd5iTNC3Unu8pnBr5CrL3qTFnlNDhwNtO2p+6l+rwNTP&#10;bn8eqD2Oh8qZ26a6kK+UWsynr08Qkab4L/5zH3Sa/w6PX9IBsr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DyrwAAAANsAAAAPAAAAAAAAAAAAAAAAAJcCAABkcnMvZG93bnJl&#10;di54bWxQSwUGAAAAAAQABAD1AAAAhAMAAAAA&#10;" path="m0,0l9,37,9,40,15,93,5,49,,0xe" fillcolor="#44546a [3215]" strokecolor="#44546a [3215]" strokeweight="0">
                          <v:path arrowok="t" o:connecttype="custom" o:connectlocs="0,0;14288,58738;14288,63500;23813,147638;7938,77788;0,0" o:connectangles="0,0,0,0,0,0"/>
                        </v:shape>
                        <v:shape id="Freihandform 18"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ky+wwAA&#10;ANsAAAAPAAAAZHJzL2Rvd25yZXYueG1sRI9BSwMxEIXvQv9DGMGbzSpYZG1atCJ4UmwLxVvYTJNt&#10;N5OQxM323zsHwdsM78173yzXkx/EiCn3gRTczRsQSF0wPVkF+93b7SOIXDQZPQRCBRfMsF7Nrpa6&#10;NaHSF47bYgWHUG61AldKbKXMnUOv8zxEJNaOIXldeE1WmqQrh/tB3jfNQnrdEzc4HXHjsDtvf7yC&#10;w8LW+FDd9ynWl4v9fD1+JDcqdXM9PT+BKDiVf/Pf9bthfIblX3g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3k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9"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5dxQAA&#10;ANsAAAAPAAAAZHJzL2Rvd25yZXYueG1sRE9La8JAEL4X/A/LCF6KbppDqdFVpEUtLYX4QPA2Zsck&#10;NDsbsqsm/fXdQsHbfHzPmc5bU4krNa60rOBpFIEgzqwuOVew3y2HLyCcR9ZYWSYFHTmYz3oPU0y0&#10;vfGGrlufixDCLkEFhfd1IqXLCjLoRrYmDtzZNgZ9gE0udYO3EG4qGUfRszRYcmgosKbXgrLv7cUo&#10;+PrwR35M01P8s169rbpD/Jl2sVKDfruYgPDU+rv43/2uw/wx/P0SD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vl3FAAAA2wAAAA8AAAAAAAAAAAAAAAAAlwIAAGRycy9k&#10;b3ducmV2LnhtbFBLBQYAAAAABAAEAPUAAACJAw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 20"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EiwQAA&#10;ANsAAAAPAAAAZHJzL2Rvd25yZXYueG1sRE/Pa8IwFL4P/B/CE3abqUWGVKOoMJ2nYfVQb4/m2RSb&#10;l9pk2v33y0Hw+PH9ni9724g7db52rGA8SkAQl07XXCk4Hb8+piB8QNbYOCYFf+RhuRi8zTHT7sEH&#10;uuehEjGEfYYKTAhtJqUvDVn0I9cSR+7iOoshwq6SusNHDLeNTJPkU1qsOTYYbGljqLzmv1bBbbXd&#10;6915cv7Jp4dibW7FNt0XSr0P+9UMRKA+vMRP97dWkMb18U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0BIsEAAADbAAAADwAAAAAAAAAAAAAAAACXAgAAZHJzL2Rvd25y&#10;ZXYueG1sUEsFBgAAAAAEAAQA9QAAAIUDAAAAAA==&#10;" path="m0,0l31,65,23,65,,0xe" fillcolor="#44546a [3215]" strokecolor="#44546a [3215]" strokeweight="0">
                          <v:path arrowok="t" o:connecttype="custom" o:connectlocs="0,0;49213,103188;36513,103188;0,0" o:connectangles="0,0,0,0"/>
                        </v:shape>
                        <v:shape id="Freihandform 21"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6hoxQAA&#10;ANsAAAAPAAAAZHJzL2Rvd25yZXYueG1sRI9PawIxFMTvQr9DeAVvmtWDbVfjUguCJ6GuFrw9Ns/9&#10;4+Zlm6S69tM3BcHjMDO/YRZZb1pxIedrywom4wQEcWF1zaWCfb4evYLwAVlja5kU3MhDtnwaLDDV&#10;9sqfdNmFUkQI+xQVVCF0qZS+qMigH9uOOHon6wyGKF0ptcNrhJtWTpNkJg3WHBcq7OijouK8+zEK&#10;ms0vH7cvq/V398b1qmzyw5fLlRo+9+9zEIH68Ajf2xutYDqB/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7qGj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ihandform 22"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HXpxQAA&#10;ANsAAAAPAAAAZHJzL2Rvd25yZXYueG1sRI9Ba8JAFITvQv/D8gq96aY5FEmzCVooSqFQtZfeHtln&#10;kpp9m+6uJvXXu4LgcZiZb5i8HE0nTuR8a1nB8ywBQVxZ3XKt4Hv3Pp2D8AFZY2eZFPyTh7J4mOSY&#10;aTvwhk7bUIsIYZ+hgiaEPpPSVw0Z9DPbE0dvb53BEKWrpXY4RLjpZJokL9Jgy3GhwZ7eGqoO26NR&#10;YIfquHQ/Hf4tfs3qvP8c0o/zl1JPj+PiFUSgMdzDt/ZaK0hTuH6JP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gden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ihandform 24"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KKxgAA&#10;ANsAAAAPAAAAZHJzL2Rvd25yZXYueG1sRI9PawIxFMTvgt8hPKE3zVZE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U2KK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25"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7nsxAAA&#10;ANsAAAAPAAAAZHJzL2Rvd25yZXYueG1sRI/NasMwEITvhb6D2EIupZEdcChu5BDyQ3qqiZsHWKz1&#10;D7FWxpId5+2rQqHHYWa+YTbb2XRiosG1lhXEywgEcWl1y7WC6/fp7R2E88gaO8uk4EEOttnz0wZT&#10;be98oanwtQgQdikqaLzvUyld2ZBBt7Q9cfAqOxj0QQ611APeA9x0chVFa2mw5bDQYE/7hspbMRoF&#10;xReP/THha37IX2dzXsem2sdKLV7m3QcIT7P/D/+1P7WCVQK/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O57MQAAADbAAAADwAAAAAAAAAAAAAAAACXAgAAZHJzL2Rv&#10;d25yZXYueG1sUEsFBgAAAAAEAAQA9QAAAIg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26"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8WNxAAA&#10;ANsAAAAPAAAAZHJzL2Rvd25yZXYueG1sRI9PawIxFMTvgt8hPKE3zVZBZGsUKag9La168Pi6efsH&#10;Ny9hE93VT98UBI/DzPyGWa5704gbtb62rOB9koAgzq2uuVRwOm7HCxA+IGtsLJOCO3lYr4aDJaba&#10;dvxDt0MoRYSwT1FBFYJLpfR5RQb9xDri6BW2NRiibEupW+wi3DRymiRzabDmuFCho8+K8svhahQU&#10;u++L2Z+Lx+L32u1nmyxzM5cp9TbqNx8gAvXhFX62v7SC6Rz+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jcQAAADbAAAADwAAAAAAAAAAAAAAAACXAgAAZHJzL2Rv&#10;d25yZXYueG1sUEsFBgAAAAAEAAQA9QAAAIgDAAAAAA==&#10;" path="m0,0l16,72,20,121,18,112,,31,,0xe" fillcolor="#44546a [3215]" strokecolor="#44546a [3215]" strokeweight="0">
                          <v:fill opacity="13107f"/>
                          <v:stroke opacity="13107f"/>
                          <v:path arrowok="t" o:connecttype="custom" o:connectlocs="0,0;25400,114300;31750,192088;28575,177800;0,49213;0,0" o:connectangles="0,0,0,0,0,0"/>
                        </v:shape>
                        <v:shape id="Freihandform 27"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zPBwQAA&#10;ANsAAAAPAAAAZHJzL2Rvd25yZXYueG1sRI9Pi8IwFMTvgt8hvIW9aWJZVKpRFkFZBA/+uz+at03Z&#10;5qU00dZvvxEEj8PM/IZZrntXizu1ofKsYTJWIIgLbyouNVzO29EcRIjIBmvPpOFBAdar4WCJufEd&#10;H+l+iqVIEA45arAxNrmUobDkMIx9Q5y8X986jEm2pTQtdgnuapkpNZUOK04LFhvaWCr+TjengfdZ&#10;sNwFZaaH+ddjtruqyfaq9edH/70AEamP7/Cr/WM0Z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MzwcEAAADbAAAADwAAAAAAAAAAAAAAAACXAgAAZHJzL2Rvd25y&#10;ZXYueG1sUEsFBgAAAAAEAAQA9QAAAIU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28"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5YavwAA&#10;ANsAAAAPAAAAZHJzL2Rvd25yZXYueG1sRE/LqsIwEN0L/kMYwZ2mdiFSjeIDQdx4fYHuhmZsi82k&#10;NNHWvzeLCy4P5z1btKYUb6pdYVnBaBiBIE6tLjhTcDlvBxMQziNrLC2Tgg85WMy7nRkm2jZ8pPfJ&#10;ZyKEsEtQQe59lUjp0pwMuqGtiAP3sLVBH2CdSV1jE8JNKeMoGkuDBYeGHCta55Q+Ty+joPpbbZr1&#10;3e2Lazxp/ee6O9yzm1L9XrucgvDU+p/4373TCuIwNnwJP0DO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Plhq/AAAA2wAAAA8AAAAAAAAAAAAAAAAAlwIAAGRycy9kb3ducmV2&#10;LnhtbFBLBQYAAAAABAAEAPUAAACDAwAAAAA=&#10;" path="m0,0l33,71,24,71,11,36,,0xe" fillcolor="#44546a [3215]" strokecolor="#44546a [3215]" strokeweight="0">
                          <v:fill opacity="13107f"/>
                          <v:stroke opacity="13107f"/>
                          <v:path arrowok="t" o:connecttype="custom" o:connectlocs="0,0;52388,112713;38100,112713;17463,57150;0,0" o:connectangles="0,0,0,0,0"/>
                        </v:shape>
                        <v:shape id="Freihandform 29"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YBwwAA&#10;ANsAAAAPAAAAZHJzL2Rvd25yZXYueG1sRI9Pi8IwFMTvwn6H8Ba82dQKotUosiAseBD/we7t2Tzb&#10;YvNSkqjdb78RBI/DzPyGmS8704g7OV9bVjBMUhDEhdU1lwqOh/VgAsIHZI2NZVLwRx6Wi4/eHHNt&#10;H7yj+z6UIkLY56igCqHNpfRFRQZ9Ylvi6F2sMxiidKXUDh8RbhqZpelYGqw5LlTY0ldFxXV/MwpO&#10;m61rdfa7Po9Hq8OPtBtNu7NS/c9uNQMRqAvv8Kv9rRVkU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bYB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ihandform 30"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zkhwgAA&#10;ANsAAAAPAAAAZHJzL2Rvd25yZXYueG1sRE/Pa8IwFL4L+x/CG3izqU7GqMYy3CaiIKzbxdujeWu6&#10;NS+lSbX615vDwOPH93uZD7YRJ+p87VjBNElBEJdO11wp+P76mLyA8AFZY+OYFFzIQ756GC0x0+7M&#10;n3QqQiViCPsMFZgQ2kxKXxqy6BPXEkfux3UWQ4RdJXWH5xhuGzlL02dpsebYYLCltaHyr+itgvl6&#10;11/fDzP9VsxZ/272Zno4GqXGj8PrAkSgIdzF/+6tVvAU18cv8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POSHCAAAA2wAAAA8AAAAAAAAAAAAAAAAAlwIAAGRycy9kb3du&#10;cmV2LnhtbFBLBQYAAAAABAAEAPUAAACG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31"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K83wwAA&#10;ANsAAAAPAAAAZHJzL2Rvd25yZXYueG1sRI/NbsIwEITvSLyDtUjcwAHKX8AgVEDi0kOBB1jiJYmI&#10;12lsQvr2GAmJ42h2vtlZrhtTiJoql1tWMOhHIIgTq3NOFZxP+94MhPPIGgvLpOCfHKxX7dYSY20f&#10;/Ev10aciQNjFqCDzvoyldElGBl3flsTBu9rKoA+ySqWu8BHgppDDKJpIgzmHhgxL+s4ouR3vJryB&#10;Oz/7mqZ/tKnH2/vpMj/85HOlup1mswDhqfGf43f6oBWMBvDaEgA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K83wwAAANsAAAAPAAAAAAAAAAAAAAAAAJcCAABkcnMvZG93&#10;bnJldi54bWxQSwUGAAAAAAQABAD1AAAAhwM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32"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BOgxQAA&#10;ANsAAAAPAAAAZHJzL2Rvd25yZXYueG1sRI9BawIxFITvhf6H8IReRLO10OpqlFJa6qVINYjeHslz&#10;d+nmZdnEdf33TUHocZiZb5jFqne16KgNlWcFj+MMBLHxtuJCgd59jKYgQkS2WHsmBVcKsFre3y0w&#10;t/7C39RtYyEShEOOCsoYm1zKYEpyGMa+IU7eybcOY5JtIW2LlwR3tZxk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E6D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ihandform 33"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qjwQAA&#10;ANsAAAAPAAAAZHJzL2Rvd25yZXYueG1sRI9BawIxFITvBf9DeIK3mrWClNUoIgpeBGsVPD6S52Z1&#10;87JsUl399Y0geBxm5htmMmtdJa7UhNKzgkE/A0GsvSm5ULD/XX1+gwgR2WDlmRTcKcBs2vmYYG78&#10;jX/ououFSBAOOSqwMda5lEFbchj6viZO3sk3DmOSTSFNg7cEd5X8yrKRdFhyWrBY08KSvuz+nILS&#10;nnFzeOiAB7nce33eHiUVSvW67XwMIlIb3+FXe20UDIfw/JJ+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Zqo8EAAADb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ihandform 34"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r/xAAA&#10;ANsAAAAPAAAAZHJzL2Rvd25yZXYueG1sRI9Ba8JAFITvBf/D8gq91U2sSBvdiAoFaU6mgtfX7DMb&#10;mn27ZFdN/31XKPQ4zMw3zGo92l5caQidYwX5NANB3Djdcavg+Pn+/AoiRGSNvWNS8EMB1uXkYYWF&#10;djc+0LWOrUgQDgUqMDH6QsrQGLIYps4TJ+/sBosxyaGVesBbgttezrJsIS12nBYMetoZar7ri1VQ&#10;bc1b1x4+8morF/7LV6f95nhS6ulx3CxBRBrjf/ivvdcKXuZw/5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n6/8QAAADbAAAADwAAAAAAAAAAAAAAAACXAgAAZHJzL2Rv&#10;d25yZXYueG1sUEsFBgAAAAAEAAQA9QAAAIg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930E79B" w14:textId="2EF57D00" w:rsidR="001F7CF0" w:rsidRDefault="004B1C5B">
          <w:pPr>
            <w:rPr>
              <w:rFonts w:asciiTheme="majorHAnsi" w:eastAsiaTheme="majorEastAsia" w:hAnsiTheme="majorHAnsi" w:cstheme="majorBidi"/>
              <w:color w:val="2E74B5" w:themeColor="accent1" w:themeShade="BF"/>
              <w:sz w:val="32"/>
              <w:szCs w:val="32"/>
            </w:rPr>
          </w:pPr>
          <w:r>
            <w:rPr>
              <w:noProof/>
              <w:lang w:val="de-DE" w:eastAsia="de-DE"/>
            </w:rPr>
            <mc:AlternateContent>
              <mc:Choice Requires="wps">
                <w:drawing>
                  <wp:anchor distT="0" distB="0" distL="114300" distR="114300" simplePos="0" relativeHeight="251665408" behindDoc="0" locked="0" layoutInCell="1" allowOverlap="1" wp14:anchorId="1AC93D5F" wp14:editId="58E90D4C">
                    <wp:simplePos x="0" y="0"/>
                    <wp:positionH relativeFrom="column">
                      <wp:posOffset>2084705</wp:posOffset>
                    </wp:positionH>
                    <wp:positionV relativeFrom="paragraph">
                      <wp:posOffset>7259955</wp:posOffset>
                    </wp:positionV>
                    <wp:extent cx="4110990" cy="1598295"/>
                    <wp:effectExtent l="0" t="0" r="0" b="1905"/>
                    <wp:wrapSquare wrapText="bothSides"/>
                    <wp:docPr id="37" name="Textfeld 37"/>
                    <wp:cNvGraphicFramePr/>
                    <a:graphic xmlns:a="http://schemas.openxmlformats.org/drawingml/2006/main">
                      <a:graphicData uri="http://schemas.microsoft.com/office/word/2010/wordprocessingShape">
                        <wps:wsp>
                          <wps:cNvSpPr txBox="1"/>
                          <wps:spPr>
                            <a:xfrm>
                              <a:off x="0" y="0"/>
                              <a:ext cx="4110990" cy="1598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098BC5" w14:textId="2C44025F" w:rsidR="00394A1D" w:rsidRDefault="00394A1D">
                                <w:pPr>
                                  <w:rPr>
                                    <w:color w:val="404040" w:themeColor="text1" w:themeTint="BF"/>
                                    <w:sz w:val="36"/>
                                    <w:szCs w:val="36"/>
                                    <w:lang w:val="de-DE"/>
                                  </w:rPr>
                                </w:pPr>
                                <w:r>
                                  <w:rPr>
                                    <w:color w:val="404040" w:themeColor="text1" w:themeTint="BF"/>
                                    <w:sz w:val="36"/>
                                    <w:szCs w:val="36"/>
                                    <w:lang w:val="de-DE"/>
                                  </w:rPr>
                                  <w:t>Gruppe 3:</w:t>
                                </w:r>
                              </w:p>
                              <w:p w14:paraId="26544D63" w14:textId="52187A4E" w:rsidR="004B1C5B" w:rsidRDefault="004B1C5B">
                                <w:pPr>
                                  <w:rPr>
                                    <w:color w:val="404040" w:themeColor="text1" w:themeTint="BF"/>
                                    <w:sz w:val="36"/>
                                    <w:szCs w:val="36"/>
                                    <w:lang w:val="de-DE"/>
                                  </w:rPr>
                                </w:pPr>
                                <w:r>
                                  <w:rPr>
                                    <w:color w:val="404040" w:themeColor="text1" w:themeTint="BF"/>
                                    <w:sz w:val="36"/>
                                    <w:szCs w:val="36"/>
                                    <w:lang w:val="de-DE"/>
                                  </w:rPr>
                                  <w:t>Andreas Lengauer (K1455988)</w:t>
                                </w:r>
                              </w:p>
                              <w:p w14:paraId="558BD78C" w14:textId="65637A84" w:rsidR="004B1C5B" w:rsidRDefault="004B1C5B">
                                <w:pPr>
                                  <w:rPr>
                                    <w:color w:val="404040" w:themeColor="text1" w:themeTint="BF"/>
                                    <w:sz w:val="36"/>
                                    <w:szCs w:val="36"/>
                                    <w:lang w:val="de-DE"/>
                                  </w:rPr>
                                </w:pPr>
                                <w:r>
                                  <w:rPr>
                                    <w:color w:val="404040" w:themeColor="text1" w:themeTint="BF"/>
                                    <w:sz w:val="36"/>
                                    <w:szCs w:val="36"/>
                                    <w:lang w:val="de-DE"/>
                                  </w:rPr>
                                  <w:t xml:space="preserve">Lukas </w:t>
                                </w:r>
                                <w:proofErr w:type="spellStart"/>
                                <w:r>
                                  <w:rPr>
                                    <w:color w:val="404040" w:themeColor="text1" w:themeTint="BF"/>
                                    <w:sz w:val="36"/>
                                    <w:szCs w:val="36"/>
                                    <w:lang w:val="de-DE"/>
                                  </w:rPr>
                                  <w:t>Mindlberger</w:t>
                                </w:r>
                                <w:proofErr w:type="spellEnd"/>
                                <w:r>
                                  <w:rPr>
                                    <w:color w:val="404040" w:themeColor="text1" w:themeTint="BF"/>
                                    <w:sz w:val="36"/>
                                    <w:szCs w:val="36"/>
                                    <w:lang w:val="de-DE"/>
                                  </w:rPr>
                                  <w:t xml:space="preserve"> (K1255809)</w:t>
                                </w:r>
                              </w:p>
                              <w:p w14:paraId="4C1D46F6" w14:textId="2F386684" w:rsidR="004B1C5B" w:rsidRDefault="004B1C5B">
                                <w:pPr>
                                  <w:rPr>
                                    <w:color w:val="404040" w:themeColor="text1" w:themeTint="BF"/>
                                    <w:sz w:val="36"/>
                                    <w:szCs w:val="36"/>
                                    <w:lang w:val="de-DE"/>
                                  </w:rPr>
                                </w:pPr>
                                <w:r>
                                  <w:rPr>
                                    <w:color w:val="404040" w:themeColor="text1" w:themeTint="BF"/>
                                    <w:sz w:val="36"/>
                                    <w:szCs w:val="36"/>
                                    <w:lang w:val="de-DE"/>
                                  </w:rPr>
                                  <w:t xml:space="preserve">Robert </w:t>
                                </w:r>
                                <w:proofErr w:type="spellStart"/>
                                <w:r>
                                  <w:rPr>
                                    <w:color w:val="404040" w:themeColor="text1" w:themeTint="BF"/>
                                    <w:sz w:val="36"/>
                                    <w:szCs w:val="36"/>
                                    <w:lang w:val="de-DE"/>
                                  </w:rPr>
                                  <w:t>Ördög</w:t>
                                </w:r>
                                <w:proofErr w:type="spellEnd"/>
                                <w:r>
                                  <w:rPr>
                                    <w:color w:val="404040" w:themeColor="text1" w:themeTint="BF"/>
                                    <w:sz w:val="36"/>
                                    <w:szCs w:val="36"/>
                                    <w:lang w:val="de-DE"/>
                                  </w:rPr>
                                  <w:t xml:space="preserve"> (K1355928)</w:t>
                                </w:r>
                              </w:p>
                              <w:p w14:paraId="52C5A2FF" w14:textId="49B95E77" w:rsidR="004B1C5B" w:rsidRDefault="004B1C5B">
                                <w:r>
                                  <w:rPr>
                                    <w:color w:val="404040" w:themeColor="text1" w:themeTint="BF"/>
                                    <w:sz w:val="36"/>
                                    <w:szCs w:val="36"/>
                                    <w:lang w:val="de-DE"/>
                                  </w:rPr>
                                  <w:t>Christian Reiter (K1355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93D5F" id="_x0000_t202" coordsize="21600,21600" o:spt="202" path="m0,0l0,21600,21600,21600,21600,0xe">
                    <v:stroke joinstyle="miter"/>
                    <v:path gradientshapeok="t" o:connecttype="rect"/>
                  </v:shapetype>
                  <v:shape id="Textfeld 37" o:spid="_x0000_s1055" type="#_x0000_t202" style="position:absolute;margin-left:164.15pt;margin-top:571.65pt;width:323.7pt;height:1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" filled="f" stroked="f">
                    <v:textbox>
                      <w:txbxContent>
                        <w:p w14:paraId="7F098BC5" w14:textId="2C44025F" w:rsidR="00394A1D" w:rsidRDefault="00394A1D">
                          <w:pPr>
                            <w:rPr>
                              <w:color w:val="404040" w:themeColor="text1" w:themeTint="BF"/>
                              <w:sz w:val="36"/>
                              <w:szCs w:val="36"/>
                              <w:lang w:val="de-DE"/>
                            </w:rPr>
                          </w:pPr>
                          <w:r>
                            <w:rPr>
                              <w:color w:val="404040" w:themeColor="text1" w:themeTint="BF"/>
                              <w:sz w:val="36"/>
                              <w:szCs w:val="36"/>
                              <w:lang w:val="de-DE"/>
                            </w:rPr>
                            <w:t>Gruppe 3:</w:t>
                          </w:r>
                        </w:p>
                        <w:p w14:paraId="26544D63" w14:textId="52187A4E" w:rsidR="004B1C5B" w:rsidRDefault="004B1C5B">
                          <w:pPr>
                            <w:rPr>
                              <w:color w:val="404040" w:themeColor="text1" w:themeTint="BF"/>
                              <w:sz w:val="36"/>
                              <w:szCs w:val="36"/>
                              <w:lang w:val="de-DE"/>
                            </w:rPr>
                          </w:pPr>
                          <w:r>
                            <w:rPr>
                              <w:color w:val="404040" w:themeColor="text1" w:themeTint="BF"/>
                              <w:sz w:val="36"/>
                              <w:szCs w:val="36"/>
                              <w:lang w:val="de-DE"/>
                            </w:rPr>
                            <w:t>Andreas Lengauer (K1455988)</w:t>
                          </w:r>
                        </w:p>
                        <w:p w14:paraId="558BD78C" w14:textId="65637A84" w:rsidR="004B1C5B" w:rsidRDefault="004B1C5B">
                          <w:pPr>
                            <w:rPr>
                              <w:color w:val="404040" w:themeColor="text1" w:themeTint="BF"/>
                              <w:sz w:val="36"/>
                              <w:szCs w:val="36"/>
                              <w:lang w:val="de-DE"/>
                            </w:rPr>
                          </w:pPr>
                          <w:r>
                            <w:rPr>
                              <w:color w:val="404040" w:themeColor="text1" w:themeTint="BF"/>
                              <w:sz w:val="36"/>
                              <w:szCs w:val="36"/>
                              <w:lang w:val="de-DE"/>
                            </w:rPr>
                            <w:t xml:space="preserve">Lukas </w:t>
                          </w:r>
                          <w:proofErr w:type="spellStart"/>
                          <w:r>
                            <w:rPr>
                              <w:color w:val="404040" w:themeColor="text1" w:themeTint="BF"/>
                              <w:sz w:val="36"/>
                              <w:szCs w:val="36"/>
                              <w:lang w:val="de-DE"/>
                            </w:rPr>
                            <w:t>Mindlberger</w:t>
                          </w:r>
                          <w:proofErr w:type="spellEnd"/>
                          <w:r>
                            <w:rPr>
                              <w:color w:val="404040" w:themeColor="text1" w:themeTint="BF"/>
                              <w:sz w:val="36"/>
                              <w:szCs w:val="36"/>
                              <w:lang w:val="de-DE"/>
                            </w:rPr>
                            <w:t xml:space="preserve"> (K1255809)</w:t>
                          </w:r>
                        </w:p>
                        <w:p w14:paraId="4C1D46F6" w14:textId="2F386684" w:rsidR="004B1C5B" w:rsidRDefault="004B1C5B">
                          <w:pPr>
                            <w:rPr>
                              <w:color w:val="404040" w:themeColor="text1" w:themeTint="BF"/>
                              <w:sz w:val="36"/>
                              <w:szCs w:val="36"/>
                              <w:lang w:val="de-DE"/>
                            </w:rPr>
                          </w:pPr>
                          <w:r>
                            <w:rPr>
                              <w:color w:val="404040" w:themeColor="text1" w:themeTint="BF"/>
                              <w:sz w:val="36"/>
                              <w:szCs w:val="36"/>
                              <w:lang w:val="de-DE"/>
                            </w:rPr>
                            <w:t xml:space="preserve">Robert </w:t>
                          </w:r>
                          <w:proofErr w:type="spellStart"/>
                          <w:r>
                            <w:rPr>
                              <w:color w:val="404040" w:themeColor="text1" w:themeTint="BF"/>
                              <w:sz w:val="36"/>
                              <w:szCs w:val="36"/>
                              <w:lang w:val="de-DE"/>
                            </w:rPr>
                            <w:t>Ördög</w:t>
                          </w:r>
                          <w:proofErr w:type="spellEnd"/>
                          <w:r>
                            <w:rPr>
                              <w:color w:val="404040" w:themeColor="text1" w:themeTint="BF"/>
                              <w:sz w:val="36"/>
                              <w:szCs w:val="36"/>
                              <w:lang w:val="de-DE"/>
                            </w:rPr>
                            <w:t xml:space="preserve"> (K1355928)</w:t>
                          </w:r>
                        </w:p>
                        <w:p w14:paraId="52C5A2FF" w14:textId="49B95E77" w:rsidR="004B1C5B" w:rsidRDefault="004B1C5B">
                          <w:r>
                            <w:rPr>
                              <w:color w:val="404040" w:themeColor="text1" w:themeTint="BF"/>
                              <w:sz w:val="36"/>
                              <w:szCs w:val="36"/>
                              <w:lang w:val="de-DE"/>
                            </w:rPr>
                            <w:t>Christian Reiter (K1355821)</w:t>
                          </w:r>
                        </w:p>
                      </w:txbxContent>
                    </v:textbox>
                    <w10:wrap type="squar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1098BBA8" wp14:editId="6A242D4D">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392805" cy="4303607"/>
                    <wp:effectExtent l="0" t="0" r="3175" b="14605"/>
                    <wp:wrapNone/>
                    <wp:docPr id="36" name="Textfeld 36"/>
                    <wp:cNvGraphicFramePr/>
                    <a:graphic xmlns:a="http://schemas.openxmlformats.org/drawingml/2006/main">
                      <a:graphicData uri="http://schemas.microsoft.com/office/word/2010/wordprocessingShape">
                        <wps:wsp>
                          <wps:cNvSpPr txBox="1"/>
                          <wps:spPr>
                            <a:xfrm>
                              <a:off x="0" y="0"/>
                              <a:ext cx="3392805" cy="4303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33A8E" w14:textId="5DBD2320" w:rsidR="001F7CF0" w:rsidRDefault="00394A1D" w:rsidP="000C374A">
                                <w:pPr>
                                  <w:pStyle w:val="KeinLeerraum"/>
                                  <w:widowControl w:val="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lang w:val="de-DE"/>
                                      </w:rPr>
                                      <w:t>Dokumentation</w:t>
                                    </w:r>
                                  </w:sdtContent>
                                </w:sdt>
                              </w:p>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51A1BAD" w14:textId="50807DEB" w:rsidR="001F7CF0" w:rsidRDefault="00394A1D">
                                    <w:pPr>
                                      <w:spacing w:before="120"/>
                                      <w:rPr>
                                        <w:color w:val="404040" w:themeColor="text1" w:themeTint="BF"/>
                                        <w:sz w:val="36"/>
                                        <w:szCs w:val="36"/>
                                      </w:rPr>
                                    </w:pPr>
                                    <w:r>
                                      <w:rPr>
                                        <w:color w:val="404040" w:themeColor="text1" w:themeTint="BF"/>
                                        <w:sz w:val="36"/>
                                        <w:szCs w:val="36"/>
                                        <w:lang w:val="de-DE"/>
                                      </w:rPr>
                                      <w:t>Blog-Service: Übung 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098BBA8" id="Textfeld 36" o:spid="_x0000_s1056" type="#_x0000_t202" style="position:absolute;margin-left:0;margin-top:0;width:267.15pt;height:338.8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" filled="f" stroked="f" strokeweight=".5pt">
                    <v:textbox inset="0,0,0,0">
                      <w:txbxContent>
                        <w:p w14:paraId="03F33A8E" w14:textId="5DBD2320" w:rsidR="001F7CF0" w:rsidRDefault="00394A1D" w:rsidP="000C374A">
                          <w:pPr>
                            <w:pStyle w:val="KeinLeerraum"/>
                            <w:widowControl w:val="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lang w:val="de-DE"/>
                                </w:rPr>
                                <w:t>Dokumentation</w:t>
                              </w:r>
                            </w:sdtContent>
                          </w:sdt>
                        </w:p>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51A1BAD" w14:textId="50807DEB" w:rsidR="001F7CF0" w:rsidRDefault="00394A1D">
                              <w:pPr>
                                <w:spacing w:before="120"/>
                                <w:rPr>
                                  <w:color w:val="404040" w:themeColor="text1" w:themeTint="BF"/>
                                  <w:sz w:val="36"/>
                                  <w:szCs w:val="36"/>
                                </w:rPr>
                              </w:pPr>
                              <w:r>
                                <w:rPr>
                                  <w:color w:val="404040" w:themeColor="text1" w:themeTint="BF"/>
                                  <w:sz w:val="36"/>
                                  <w:szCs w:val="36"/>
                                  <w:lang w:val="de-DE"/>
                                </w:rPr>
                                <w:t>Blog-Service: Übung 3</w:t>
                              </w:r>
                            </w:p>
                          </w:sdtContent>
                        </w:sdt>
                      </w:txbxContent>
                    </v:textbox>
                    <w10:wrap anchorx="page" anchory="page"/>
                  </v:shape>
                </w:pict>
              </mc:Fallback>
            </mc:AlternateContent>
          </w:r>
          <w:r w:rsidR="001F7CF0">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HAnsi" w:hAnsiTheme="minorHAnsi" w:cstheme="minorBidi"/>
          <w:b w:val="0"/>
          <w:bCs w:val="0"/>
          <w:color w:val="auto"/>
          <w:sz w:val="24"/>
          <w:szCs w:val="24"/>
          <w:lang w:val="de-AT" w:eastAsia="en-US"/>
        </w:rPr>
        <w:id w:val="-1286268999"/>
        <w:docPartObj>
          <w:docPartGallery w:val="Table of Contents"/>
          <w:docPartUnique/>
        </w:docPartObj>
      </w:sdtPr>
      <w:sdtEndPr>
        <w:rPr>
          <w:noProof/>
        </w:rPr>
      </w:sdtEndPr>
      <w:sdtContent>
        <w:p w14:paraId="529EA337" w14:textId="5F479EFB" w:rsidR="004B1C5B" w:rsidRDefault="004B1C5B">
          <w:pPr>
            <w:pStyle w:val="Inhaltsverzeichnisberschrift"/>
          </w:pPr>
          <w:r>
            <w:t>Inhaltsverzei</w:t>
          </w:r>
          <w:bookmarkStart w:id="0" w:name="_GoBack"/>
          <w:bookmarkEnd w:id="0"/>
          <w:r>
            <w:t>chnis</w:t>
          </w:r>
        </w:p>
        <w:p w14:paraId="561EF3CB" w14:textId="77777777" w:rsidR="00394A1D" w:rsidRDefault="004B1C5B">
          <w:pPr>
            <w:pStyle w:val="Verzeichnis1"/>
            <w:tabs>
              <w:tab w:val="left" w:pos="480"/>
              <w:tab w:val="right" w:pos="9056"/>
            </w:tabs>
            <w:rPr>
              <w:rFonts w:eastAsiaTheme="minorEastAsia"/>
              <w:b w:val="0"/>
              <w:bCs w:val="0"/>
              <w:noProof/>
              <w:sz w:val="24"/>
              <w:szCs w:val="24"/>
              <w:lang w:val="de-DE" w:eastAsia="de-DE"/>
            </w:rPr>
          </w:pPr>
          <w:r>
            <w:rPr>
              <w:b w:val="0"/>
              <w:bCs w:val="0"/>
            </w:rPr>
            <w:fldChar w:fldCharType="begin"/>
          </w:r>
          <w:r>
            <w:instrText>TOC \o "1-3" \h \z \u</w:instrText>
          </w:r>
          <w:r>
            <w:rPr>
              <w:b w:val="0"/>
              <w:bCs w:val="0"/>
            </w:rPr>
            <w:fldChar w:fldCharType="separate"/>
          </w:r>
          <w:hyperlink w:anchor="_Toc471677266" w:history="1">
            <w:r w:rsidR="00394A1D" w:rsidRPr="00320E6F">
              <w:rPr>
                <w:rStyle w:val="Link"/>
                <w:noProof/>
              </w:rPr>
              <w:t>1</w:t>
            </w:r>
            <w:r w:rsidR="00394A1D">
              <w:rPr>
                <w:rFonts w:eastAsiaTheme="minorEastAsia"/>
                <w:b w:val="0"/>
                <w:bCs w:val="0"/>
                <w:noProof/>
                <w:sz w:val="24"/>
                <w:szCs w:val="24"/>
                <w:lang w:val="de-DE" w:eastAsia="de-DE"/>
              </w:rPr>
              <w:tab/>
            </w:r>
            <w:r w:rsidR="00394A1D" w:rsidRPr="00320E6F">
              <w:rPr>
                <w:rStyle w:val="Link"/>
                <w:noProof/>
              </w:rPr>
              <w:t>Aufgabenbeschreibung</w:t>
            </w:r>
            <w:r w:rsidR="00394A1D">
              <w:rPr>
                <w:noProof/>
                <w:webHidden/>
              </w:rPr>
              <w:tab/>
            </w:r>
            <w:r w:rsidR="00394A1D">
              <w:rPr>
                <w:noProof/>
                <w:webHidden/>
              </w:rPr>
              <w:fldChar w:fldCharType="begin"/>
            </w:r>
            <w:r w:rsidR="00394A1D">
              <w:rPr>
                <w:noProof/>
                <w:webHidden/>
              </w:rPr>
              <w:instrText xml:space="preserve"> PAGEREF _Toc471677266 \h </w:instrText>
            </w:r>
            <w:r w:rsidR="00394A1D">
              <w:rPr>
                <w:noProof/>
                <w:webHidden/>
              </w:rPr>
            </w:r>
            <w:r w:rsidR="00394A1D">
              <w:rPr>
                <w:noProof/>
                <w:webHidden/>
              </w:rPr>
              <w:fldChar w:fldCharType="separate"/>
            </w:r>
            <w:r w:rsidR="00394A1D">
              <w:rPr>
                <w:noProof/>
                <w:webHidden/>
              </w:rPr>
              <w:t>3</w:t>
            </w:r>
            <w:r w:rsidR="00394A1D">
              <w:rPr>
                <w:noProof/>
                <w:webHidden/>
              </w:rPr>
              <w:fldChar w:fldCharType="end"/>
            </w:r>
          </w:hyperlink>
        </w:p>
        <w:p w14:paraId="7C7B86AA" w14:textId="77777777" w:rsidR="00394A1D" w:rsidRDefault="00394A1D">
          <w:pPr>
            <w:pStyle w:val="Verzeichnis1"/>
            <w:tabs>
              <w:tab w:val="left" w:pos="480"/>
              <w:tab w:val="right" w:pos="9056"/>
            </w:tabs>
            <w:rPr>
              <w:rFonts w:eastAsiaTheme="minorEastAsia"/>
              <w:b w:val="0"/>
              <w:bCs w:val="0"/>
              <w:noProof/>
              <w:sz w:val="24"/>
              <w:szCs w:val="24"/>
              <w:lang w:val="de-DE" w:eastAsia="de-DE"/>
            </w:rPr>
          </w:pPr>
          <w:hyperlink w:anchor="_Toc471677267" w:history="1">
            <w:r w:rsidRPr="00320E6F">
              <w:rPr>
                <w:rStyle w:val="Link"/>
                <w:noProof/>
              </w:rPr>
              <w:t>2</w:t>
            </w:r>
            <w:r>
              <w:rPr>
                <w:rFonts w:eastAsiaTheme="minorEastAsia"/>
                <w:b w:val="0"/>
                <w:bCs w:val="0"/>
                <w:noProof/>
                <w:sz w:val="24"/>
                <w:szCs w:val="24"/>
                <w:lang w:val="de-DE" w:eastAsia="de-DE"/>
              </w:rPr>
              <w:tab/>
            </w:r>
            <w:r w:rsidRPr="00320E6F">
              <w:rPr>
                <w:rStyle w:val="Link"/>
                <w:noProof/>
              </w:rPr>
              <w:t>Blog-Service API</w:t>
            </w:r>
            <w:r>
              <w:rPr>
                <w:noProof/>
                <w:webHidden/>
              </w:rPr>
              <w:tab/>
            </w:r>
            <w:r>
              <w:rPr>
                <w:noProof/>
                <w:webHidden/>
              </w:rPr>
              <w:fldChar w:fldCharType="begin"/>
            </w:r>
            <w:r>
              <w:rPr>
                <w:noProof/>
                <w:webHidden/>
              </w:rPr>
              <w:instrText xml:space="preserve"> PAGEREF _Toc471677267 \h </w:instrText>
            </w:r>
            <w:r>
              <w:rPr>
                <w:noProof/>
                <w:webHidden/>
              </w:rPr>
            </w:r>
            <w:r>
              <w:rPr>
                <w:noProof/>
                <w:webHidden/>
              </w:rPr>
              <w:fldChar w:fldCharType="separate"/>
            </w:r>
            <w:r>
              <w:rPr>
                <w:noProof/>
                <w:webHidden/>
              </w:rPr>
              <w:t>3</w:t>
            </w:r>
            <w:r>
              <w:rPr>
                <w:noProof/>
                <w:webHidden/>
              </w:rPr>
              <w:fldChar w:fldCharType="end"/>
            </w:r>
          </w:hyperlink>
        </w:p>
        <w:p w14:paraId="29EA1262" w14:textId="77777777" w:rsidR="00394A1D" w:rsidRDefault="00394A1D">
          <w:pPr>
            <w:pStyle w:val="Verzeichnis2"/>
            <w:tabs>
              <w:tab w:val="left" w:pos="960"/>
              <w:tab w:val="right" w:pos="9056"/>
            </w:tabs>
            <w:rPr>
              <w:rFonts w:eastAsiaTheme="minorEastAsia"/>
              <w:i w:val="0"/>
              <w:iCs w:val="0"/>
              <w:noProof/>
              <w:sz w:val="24"/>
              <w:szCs w:val="24"/>
              <w:lang w:val="de-DE" w:eastAsia="de-DE"/>
            </w:rPr>
          </w:pPr>
          <w:hyperlink w:anchor="_Toc471677268" w:history="1">
            <w:r w:rsidRPr="00320E6F">
              <w:rPr>
                <w:rStyle w:val="Link"/>
                <w:noProof/>
              </w:rPr>
              <w:t>2.1</w:t>
            </w:r>
            <w:r>
              <w:rPr>
                <w:rFonts w:eastAsiaTheme="minorEastAsia"/>
                <w:i w:val="0"/>
                <w:iCs w:val="0"/>
                <w:noProof/>
                <w:sz w:val="24"/>
                <w:szCs w:val="24"/>
                <w:lang w:val="de-DE" w:eastAsia="de-DE"/>
              </w:rPr>
              <w:tab/>
            </w:r>
            <w:r w:rsidRPr="00320E6F">
              <w:rPr>
                <w:rStyle w:val="Link"/>
                <w:noProof/>
              </w:rPr>
              <w:t>JSON Objekte</w:t>
            </w:r>
            <w:r>
              <w:rPr>
                <w:noProof/>
                <w:webHidden/>
              </w:rPr>
              <w:tab/>
            </w:r>
            <w:r>
              <w:rPr>
                <w:noProof/>
                <w:webHidden/>
              </w:rPr>
              <w:fldChar w:fldCharType="begin"/>
            </w:r>
            <w:r>
              <w:rPr>
                <w:noProof/>
                <w:webHidden/>
              </w:rPr>
              <w:instrText xml:space="preserve"> PAGEREF _Toc471677268 \h </w:instrText>
            </w:r>
            <w:r>
              <w:rPr>
                <w:noProof/>
                <w:webHidden/>
              </w:rPr>
            </w:r>
            <w:r>
              <w:rPr>
                <w:noProof/>
                <w:webHidden/>
              </w:rPr>
              <w:fldChar w:fldCharType="separate"/>
            </w:r>
            <w:r>
              <w:rPr>
                <w:noProof/>
                <w:webHidden/>
              </w:rPr>
              <w:t>3</w:t>
            </w:r>
            <w:r>
              <w:rPr>
                <w:noProof/>
                <w:webHidden/>
              </w:rPr>
              <w:fldChar w:fldCharType="end"/>
            </w:r>
          </w:hyperlink>
        </w:p>
        <w:p w14:paraId="13CFFF5D" w14:textId="77777777" w:rsidR="00394A1D" w:rsidRDefault="00394A1D">
          <w:pPr>
            <w:pStyle w:val="Verzeichnis2"/>
            <w:tabs>
              <w:tab w:val="left" w:pos="960"/>
              <w:tab w:val="right" w:pos="9056"/>
            </w:tabs>
            <w:rPr>
              <w:rFonts w:eastAsiaTheme="minorEastAsia"/>
              <w:i w:val="0"/>
              <w:iCs w:val="0"/>
              <w:noProof/>
              <w:sz w:val="24"/>
              <w:szCs w:val="24"/>
              <w:lang w:val="de-DE" w:eastAsia="de-DE"/>
            </w:rPr>
          </w:pPr>
          <w:hyperlink w:anchor="_Toc471677269" w:history="1">
            <w:r w:rsidRPr="00320E6F">
              <w:rPr>
                <w:rStyle w:val="Link"/>
                <w:noProof/>
              </w:rPr>
              <w:t>2.2</w:t>
            </w:r>
            <w:r>
              <w:rPr>
                <w:rFonts w:eastAsiaTheme="minorEastAsia"/>
                <w:i w:val="0"/>
                <w:iCs w:val="0"/>
                <w:noProof/>
                <w:sz w:val="24"/>
                <w:szCs w:val="24"/>
                <w:lang w:val="de-DE" w:eastAsia="de-DE"/>
              </w:rPr>
              <w:tab/>
            </w:r>
            <w:r w:rsidRPr="00320E6F">
              <w:rPr>
                <w:rStyle w:val="Link"/>
                <w:noProof/>
              </w:rPr>
              <w:t>Schnittstellenbeschreibung</w:t>
            </w:r>
            <w:r>
              <w:rPr>
                <w:noProof/>
                <w:webHidden/>
              </w:rPr>
              <w:tab/>
            </w:r>
            <w:r>
              <w:rPr>
                <w:noProof/>
                <w:webHidden/>
              </w:rPr>
              <w:fldChar w:fldCharType="begin"/>
            </w:r>
            <w:r>
              <w:rPr>
                <w:noProof/>
                <w:webHidden/>
              </w:rPr>
              <w:instrText xml:space="preserve"> PAGEREF _Toc471677269 \h </w:instrText>
            </w:r>
            <w:r>
              <w:rPr>
                <w:noProof/>
                <w:webHidden/>
              </w:rPr>
            </w:r>
            <w:r>
              <w:rPr>
                <w:noProof/>
                <w:webHidden/>
              </w:rPr>
              <w:fldChar w:fldCharType="separate"/>
            </w:r>
            <w:r>
              <w:rPr>
                <w:noProof/>
                <w:webHidden/>
              </w:rPr>
              <w:t>5</w:t>
            </w:r>
            <w:r>
              <w:rPr>
                <w:noProof/>
                <w:webHidden/>
              </w:rPr>
              <w:fldChar w:fldCharType="end"/>
            </w:r>
          </w:hyperlink>
        </w:p>
        <w:p w14:paraId="2D844A62" w14:textId="77777777" w:rsidR="00394A1D" w:rsidRDefault="00394A1D">
          <w:pPr>
            <w:pStyle w:val="Verzeichnis1"/>
            <w:tabs>
              <w:tab w:val="left" w:pos="480"/>
              <w:tab w:val="right" w:pos="9056"/>
            </w:tabs>
            <w:rPr>
              <w:rFonts w:eastAsiaTheme="minorEastAsia"/>
              <w:b w:val="0"/>
              <w:bCs w:val="0"/>
              <w:noProof/>
              <w:sz w:val="24"/>
              <w:szCs w:val="24"/>
              <w:lang w:val="de-DE" w:eastAsia="de-DE"/>
            </w:rPr>
          </w:pPr>
          <w:hyperlink w:anchor="_Toc471677270" w:history="1">
            <w:r w:rsidRPr="00320E6F">
              <w:rPr>
                <w:rStyle w:val="Link"/>
                <w:noProof/>
              </w:rPr>
              <w:t>3</w:t>
            </w:r>
            <w:r>
              <w:rPr>
                <w:rFonts w:eastAsiaTheme="minorEastAsia"/>
                <w:b w:val="0"/>
                <w:bCs w:val="0"/>
                <w:noProof/>
                <w:sz w:val="24"/>
                <w:szCs w:val="24"/>
                <w:lang w:val="de-DE" w:eastAsia="de-DE"/>
              </w:rPr>
              <w:tab/>
            </w:r>
            <w:r w:rsidRPr="00320E6F">
              <w:rPr>
                <w:rStyle w:val="Link"/>
                <w:noProof/>
              </w:rPr>
              <w:t>Entwicklung mobiler Client</w:t>
            </w:r>
            <w:r>
              <w:rPr>
                <w:noProof/>
                <w:webHidden/>
              </w:rPr>
              <w:tab/>
            </w:r>
            <w:r>
              <w:rPr>
                <w:noProof/>
                <w:webHidden/>
              </w:rPr>
              <w:fldChar w:fldCharType="begin"/>
            </w:r>
            <w:r>
              <w:rPr>
                <w:noProof/>
                <w:webHidden/>
              </w:rPr>
              <w:instrText xml:space="preserve"> PAGEREF _Toc471677270 \h </w:instrText>
            </w:r>
            <w:r>
              <w:rPr>
                <w:noProof/>
                <w:webHidden/>
              </w:rPr>
            </w:r>
            <w:r>
              <w:rPr>
                <w:noProof/>
                <w:webHidden/>
              </w:rPr>
              <w:fldChar w:fldCharType="separate"/>
            </w:r>
            <w:r>
              <w:rPr>
                <w:noProof/>
                <w:webHidden/>
              </w:rPr>
              <w:t>5</w:t>
            </w:r>
            <w:r>
              <w:rPr>
                <w:noProof/>
                <w:webHidden/>
              </w:rPr>
              <w:fldChar w:fldCharType="end"/>
            </w:r>
          </w:hyperlink>
        </w:p>
        <w:p w14:paraId="472662E6" w14:textId="77777777" w:rsidR="00394A1D" w:rsidRDefault="00394A1D">
          <w:pPr>
            <w:pStyle w:val="Verzeichnis2"/>
            <w:tabs>
              <w:tab w:val="left" w:pos="960"/>
              <w:tab w:val="right" w:pos="9056"/>
            </w:tabs>
            <w:rPr>
              <w:rFonts w:eastAsiaTheme="minorEastAsia"/>
              <w:i w:val="0"/>
              <w:iCs w:val="0"/>
              <w:noProof/>
              <w:sz w:val="24"/>
              <w:szCs w:val="24"/>
              <w:lang w:val="de-DE" w:eastAsia="de-DE"/>
            </w:rPr>
          </w:pPr>
          <w:hyperlink w:anchor="_Toc471677271" w:history="1">
            <w:r w:rsidRPr="00320E6F">
              <w:rPr>
                <w:rStyle w:val="Link"/>
                <w:noProof/>
              </w:rPr>
              <w:t>3.1</w:t>
            </w:r>
            <w:r>
              <w:rPr>
                <w:rFonts w:eastAsiaTheme="minorEastAsia"/>
                <w:i w:val="0"/>
                <w:iCs w:val="0"/>
                <w:noProof/>
                <w:sz w:val="24"/>
                <w:szCs w:val="24"/>
                <w:lang w:val="de-DE" w:eastAsia="de-DE"/>
              </w:rPr>
              <w:tab/>
            </w:r>
            <w:r w:rsidRPr="00320E6F">
              <w:rPr>
                <w:rStyle w:val="Link"/>
                <w:noProof/>
              </w:rPr>
              <w:t>Beschreibung der Oberfläche</w:t>
            </w:r>
            <w:r>
              <w:rPr>
                <w:noProof/>
                <w:webHidden/>
              </w:rPr>
              <w:tab/>
            </w:r>
            <w:r>
              <w:rPr>
                <w:noProof/>
                <w:webHidden/>
              </w:rPr>
              <w:fldChar w:fldCharType="begin"/>
            </w:r>
            <w:r>
              <w:rPr>
                <w:noProof/>
                <w:webHidden/>
              </w:rPr>
              <w:instrText xml:space="preserve"> PAGEREF _Toc471677271 \h </w:instrText>
            </w:r>
            <w:r>
              <w:rPr>
                <w:noProof/>
                <w:webHidden/>
              </w:rPr>
            </w:r>
            <w:r>
              <w:rPr>
                <w:noProof/>
                <w:webHidden/>
              </w:rPr>
              <w:fldChar w:fldCharType="separate"/>
            </w:r>
            <w:r>
              <w:rPr>
                <w:noProof/>
                <w:webHidden/>
              </w:rPr>
              <w:t>6</w:t>
            </w:r>
            <w:r>
              <w:rPr>
                <w:noProof/>
                <w:webHidden/>
              </w:rPr>
              <w:fldChar w:fldCharType="end"/>
            </w:r>
          </w:hyperlink>
        </w:p>
        <w:p w14:paraId="26ACEE78" w14:textId="77777777" w:rsidR="00394A1D" w:rsidRDefault="00394A1D">
          <w:pPr>
            <w:pStyle w:val="Verzeichnis1"/>
            <w:tabs>
              <w:tab w:val="left" w:pos="480"/>
              <w:tab w:val="right" w:pos="9056"/>
            </w:tabs>
            <w:rPr>
              <w:rFonts w:eastAsiaTheme="minorEastAsia"/>
              <w:b w:val="0"/>
              <w:bCs w:val="0"/>
              <w:noProof/>
              <w:sz w:val="24"/>
              <w:szCs w:val="24"/>
              <w:lang w:val="de-DE" w:eastAsia="de-DE"/>
            </w:rPr>
          </w:pPr>
          <w:hyperlink w:anchor="_Toc471677272" w:history="1">
            <w:r w:rsidRPr="00320E6F">
              <w:rPr>
                <w:rStyle w:val="Link"/>
                <w:noProof/>
              </w:rPr>
              <w:t>4</w:t>
            </w:r>
            <w:r>
              <w:rPr>
                <w:rFonts w:eastAsiaTheme="minorEastAsia"/>
                <w:b w:val="0"/>
                <w:bCs w:val="0"/>
                <w:noProof/>
                <w:sz w:val="24"/>
                <w:szCs w:val="24"/>
                <w:lang w:val="de-DE" w:eastAsia="de-DE"/>
              </w:rPr>
              <w:tab/>
            </w:r>
            <w:r w:rsidRPr="00320E6F">
              <w:rPr>
                <w:rStyle w:val="Link"/>
                <w:noProof/>
              </w:rPr>
              <w:t>Diskussion Rest Konzept</w:t>
            </w:r>
            <w:r>
              <w:rPr>
                <w:noProof/>
                <w:webHidden/>
              </w:rPr>
              <w:tab/>
            </w:r>
            <w:r>
              <w:rPr>
                <w:noProof/>
                <w:webHidden/>
              </w:rPr>
              <w:fldChar w:fldCharType="begin"/>
            </w:r>
            <w:r>
              <w:rPr>
                <w:noProof/>
                <w:webHidden/>
              </w:rPr>
              <w:instrText xml:space="preserve"> PAGEREF _Toc471677272 \h </w:instrText>
            </w:r>
            <w:r>
              <w:rPr>
                <w:noProof/>
                <w:webHidden/>
              </w:rPr>
            </w:r>
            <w:r>
              <w:rPr>
                <w:noProof/>
                <w:webHidden/>
              </w:rPr>
              <w:fldChar w:fldCharType="separate"/>
            </w:r>
            <w:r>
              <w:rPr>
                <w:noProof/>
                <w:webHidden/>
              </w:rPr>
              <w:t>9</w:t>
            </w:r>
            <w:r>
              <w:rPr>
                <w:noProof/>
                <w:webHidden/>
              </w:rPr>
              <w:fldChar w:fldCharType="end"/>
            </w:r>
          </w:hyperlink>
        </w:p>
        <w:p w14:paraId="2AE852B8" w14:textId="588772B0" w:rsidR="004B1C5B" w:rsidRDefault="004B1C5B">
          <w:r>
            <w:rPr>
              <w:b/>
              <w:bCs/>
              <w:noProof/>
            </w:rPr>
            <w:fldChar w:fldCharType="end"/>
          </w:r>
        </w:p>
      </w:sdtContent>
    </w:sdt>
    <w:p w14:paraId="603B2552" w14:textId="77777777" w:rsidR="004B1C5B" w:rsidRDefault="004B1C5B"/>
    <w:p w14:paraId="40D2AF66" w14:textId="7DE1596F" w:rsidR="001F7CF0" w:rsidRDefault="001F7CF0">
      <w:pPr>
        <w:rPr>
          <w:rFonts w:asciiTheme="majorHAnsi" w:eastAsiaTheme="majorEastAsia" w:hAnsiTheme="majorHAnsi" w:cstheme="majorBidi"/>
          <w:color w:val="2E74B5" w:themeColor="accent1" w:themeShade="BF"/>
          <w:sz w:val="32"/>
          <w:szCs w:val="32"/>
        </w:rPr>
      </w:pPr>
      <w:r>
        <w:br w:type="page"/>
      </w:r>
    </w:p>
    <w:p w14:paraId="2C07ED69" w14:textId="50BB69B2" w:rsidR="00E8376B" w:rsidRDefault="00FD3B4F" w:rsidP="00E528BF">
      <w:pPr>
        <w:pStyle w:val="berschrift1"/>
      </w:pPr>
      <w:bookmarkStart w:id="1" w:name="_Toc471677266"/>
      <w:r>
        <w:t>Aufgabenbeschreibung</w:t>
      </w:r>
      <w:bookmarkEnd w:id="1"/>
    </w:p>
    <w:p w14:paraId="2BC881DE" w14:textId="62B8DEF5" w:rsidR="003101B0" w:rsidRDefault="00F27D02" w:rsidP="003101B0">
      <w:pPr>
        <w:rPr>
          <w:lang w:val="de-DE"/>
        </w:rPr>
      </w:pPr>
      <w:r>
        <w:rPr>
          <w:lang w:val="de-DE"/>
        </w:rPr>
        <w:t xml:space="preserve">Im Rahmen der Übung 3 besteht die Aufgabe darin, einen alternativen „nativen Client“ für den bestehenden Blog-Service zu entwickeln. Dieser mobile Client kann auf einer Mobilplattform nach Wahl basieren (Android, iOS, </w:t>
      </w:r>
      <w:proofErr w:type="spellStart"/>
      <w:r>
        <w:rPr>
          <w:lang w:val="de-DE"/>
        </w:rPr>
        <w:t>WindowsPhone</w:t>
      </w:r>
      <w:proofErr w:type="spellEnd"/>
      <w:r>
        <w:rPr>
          <w:lang w:val="de-DE"/>
        </w:rPr>
        <w:t>). Dazu soll eine gemeinsame API für den Web- und mobilen Client verwendet werden und die bestehende API, wenn nötig, angepasst und erweitert werden.</w:t>
      </w:r>
    </w:p>
    <w:p w14:paraId="3D106CA6" w14:textId="5DD6147F" w:rsidR="003101B0" w:rsidRDefault="009D57F7" w:rsidP="003101B0">
      <w:pPr>
        <w:rPr>
          <w:lang w:val="de-DE"/>
        </w:rPr>
      </w:pPr>
      <w:r>
        <w:rPr>
          <w:lang w:val="de-DE"/>
        </w:rPr>
        <w:t>Dabei</w:t>
      </w:r>
      <w:r w:rsidR="00834EDC">
        <w:rPr>
          <w:lang w:val="de-DE"/>
        </w:rPr>
        <w:t xml:space="preserve"> soll eine Dokumentation der API </w:t>
      </w:r>
      <w:r>
        <w:rPr>
          <w:lang w:val="de-DE"/>
        </w:rPr>
        <w:t xml:space="preserve">erstellt und </w:t>
      </w:r>
      <w:r w:rsidR="00834EDC">
        <w:rPr>
          <w:lang w:val="de-DE"/>
        </w:rPr>
        <w:t>zur Verfügung gestellt werden.</w:t>
      </w:r>
    </w:p>
    <w:p w14:paraId="3CC0853C" w14:textId="77777777" w:rsidR="003101B0" w:rsidRDefault="003101B0" w:rsidP="003101B0">
      <w:pPr>
        <w:rPr>
          <w:lang w:val="de-DE"/>
        </w:rPr>
      </w:pPr>
    </w:p>
    <w:p w14:paraId="4A8D5868" w14:textId="3B09EC39" w:rsidR="008E6F3D" w:rsidRDefault="008E6F3D" w:rsidP="003101B0">
      <w:pPr>
        <w:rPr>
          <w:lang w:val="de-DE"/>
        </w:rPr>
      </w:pPr>
      <w:r>
        <w:rPr>
          <w:lang w:val="de-DE"/>
        </w:rPr>
        <w:t xml:space="preserve">Zusätzlich soll der REST-Architekturstil anhand des umgesetzten Services diskutiert werden. </w:t>
      </w:r>
    </w:p>
    <w:p w14:paraId="2B857C9A" w14:textId="6041327B" w:rsidR="008E6F3D" w:rsidRDefault="008E6F3D" w:rsidP="003101B0">
      <w:pPr>
        <w:rPr>
          <w:lang w:val="de-DE"/>
        </w:rPr>
      </w:pPr>
      <w:r>
        <w:rPr>
          <w:lang w:val="de-DE"/>
        </w:rPr>
        <w:t>Welche zentralen REST-Konzepte wurden umgesetzt, welche nicht?</w:t>
      </w:r>
    </w:p>
    <w:p w14:paraId="06B81D1A" w14:textId="1CE0D502" w:rsidR="008E6F3D" w:rsidRDefault="008E6F3D" w:rsidP="003101B0">
      <w:pPr>
        <w:rPr>
          <w:lang w:val="de-DE"/>
        </w:rPr>
      </w:pPr>
      <w:r>
        <w:rPr>
          <w:lang w:val="de-DE"/>
        </w:rPr>
        <w:t>Wie wurden sie umgesetzt?</w:t>
      </w:r>
    </w:p>
    <w:p w14:paraId="403A6FD3" w14:textId="7680E0EA" w:rsidR="008E6F3D" w:rsidRDefault="008E6F3D" w:rsidP="003101B0">
      <w:pPr>
        <w:rPr>
          <w:lang w:val="de-DE"/>
        </w:rPr>
      </w:pPr>
      <w:r>
        <w:rPr>
          <w:lang w:val="de-DE"/>
        </w:rPr>
        <w:t>Wo wurden ggfs. REST-Konzepte verletzt?</w:t>
      </w:r>
    </w:p>
    <w:p w14:paraId="6FCF9335" w14:textId="3A9B56CD" w:rsidR="00FD3B4F" w:rsidRDefault="00EE2F9F" w:rsidP="00E528BF">
      <w:pPr>
        <w:pStyle w:val="berschrift1"/>
      </w:pPr>
      <w:bookmarkStart w:id="2" w:name="_Toc471677267"/>
      <w:r>
        <w:t>Blog-Service API</w:t>
      </w:r>
      <w:bookmarkEnd w:id="2"/>
    </w:p>
    <w:p w14:paraId="094F420E" w14:textId="3D2EBA24" w:rsidR="00FD3B4F" w:rsidRDefault="004A4124">
      <w:r>
        <w:t>Der vorhandene Webservice musste nicht angepasst werden, da er ohne Probleme mit dem mobilen Client kommunizierte.</w:t>
      </w:r>
    </w:p>
    <w:p w14:paraId="11B08701" w14:textId="77777777" w:rsidR="00062625" w:rsidRDefault="00062625"/>
    <w:p w14:paraId="1D6ECB3F" w14:textId="64A11C6B" w:rsidR="00A14745" w:rsidRDefault="00A14745">
      <w:r>
        <w:t xml:space="preserve">Der Blog-Service wurde mit einer REST-Schnittstelle implementiert, wobei der Datenaustausch mit JSON </w:t>
      </w:r>
      <w:r w:rsidR="00D35EC6">
        <w:t>stattfindet.</w:t>
      </w:r>
    </w:p>
    <w:p w14:paraId="2FA8C0D2" w14:textId="3793D599" w:rsidR="00426E50" w:rsidRDefault="00426E50" w:rsidP="00426E50">
      <w:pPr>
        <w:pStyle w:val="berschrift2"/>
      </w:pPr>
      <w:bookmarkStart w:id="3" w:name="_Toc471677268"/>
      <w:r>
        <w:t>JSON Objekte</w:t>
      </w:r>
      <w:bookmarkEnd w:id="3"/>
    </w:p>
    <w:p w14:paraId="74BBD32B" w14:textId="19488C2B" w:rsidR="00D35EC6" w:rsidRDefault="00D35EC6">
      <w:r>
        <w:t>Folgenden JSON Objekte werden in der Schnittstelle verwendet:</w:t>
      </w:r>
    </w:p>
    <w:p w14:paraId="6241D46D" w14:textId="77777777" w:rsidR="00D35EC6" w:rsidRDefault="00D35EC6" w:rsidP="00D35EC6">
      <w:pPr>
        <w:rPr>
          <w:b/>
        </w:rPr>
      </w:pPr>
    </w:p>
    <w:p w14:paraId="0DAC18AE" w14:textId="77777777" w:rsidR="00D35EC6" w:rsidRPr="00D35EC6" w:rsidRDefault="00D35EC6" w:rsidP="00D35EC6">
      <w:pPr>
        <w:rPr>
          <w:b/>
        </w:rPr>
      </w:pPr>
      <w:proofErr w:type="spellStart"/>
      <w:r w:rsidRPr="00D35EC6">
        <w:rPr>
          <w:b/>
        </w:rPr>
        <w:t>User.json</w:t>
      </w:r>
      <w:proofErr w:type="spellEnd"/>
    </w:p>
    <w:p w14:paraId="1E3B7B64" w14:textId="77777777" w:rsidR="00D35EC6" w:rsidRDefault="00D35EC6" w:rsidP="00D35EC6">
      <w:r>
        <w:t>{</w:t>
      </w:r>
    </w:p>
    <w:p w14:paraId="6AF97D4C" w14:textId="77777777" w:rsidR="00D35EC6" w:rsidRDefault="00D35EC6" w:rsidP="00D35EC6">
      <w:r>
        <w:t xml:space="preserve"> "Name": "xx",</w:t>
      </w:r>
    </w:p>
    <w:p w14:paraId="0048C1E0" w14:textId="77777777" w:rsidR="00D35EC6" w:rsidRDefault="00D35EC6" w:rsidP="00D35EC6">
      <w:r>
        <w:t xml:space="preserve"> "Password": "xx",</w:t>
      </w:r>
    </w:p>
    <w:p w14:paraId="02426C32" w14:textId="77777777" w:rsidR="00D35EC6" w:rsidRDefault="00D35EC6" w:rsidP="00D35EC6">
      <w:r>
        <w:t xml:space="preserve"> "</w:t>
      </w:r>
      <w:proofErr w:type="spellStart"/>
      <w:r>
        <w:t>EMail</w:t>
      </w:r>
      <w:proofErr w:type="spellEnd"/>
      <w:r>
        <w:t>": "xx"</w:t>
      </w:r>
    </w:p>
    <w:p w14:paraId="493D6805" w14:textId="77777777" w:rsidR="00D35EC6" w:rsidRDefault="00D35EC6" w:rsidP="00D35EC6">
      <w:r>
        <w:t>}</w:t>
      </w:r>
    </w:p>
    <w:p w14:paraId="53CC7653" w14:textId="77777777" w:rsidR="00D35EC6" w:rsidRDefault="00D35EC6" w:rsidP="00D35EC6"/>
    <w:p w14:paraId="65E424FE" w14:textId="77777777" w:rsidR="00D35EC6" w:rsidRPr="00D35EC6" w:rsidRDefault="00D35EC6" w:rsidP="00D35EC6">
      <w:pPr>
        <w:rPr>
          <w:b/>
        </w:rPr>
      </w:pPr>
      <w:proofErr w:type="spellStart"/>
      <w:r w:rsidRPr="00D35EC6">
        <w:rPr>
          <w:b/>
        </w:rPr>
        <w:t>Users.json</w:t>
      </w:r>
      <w:proofErr w:type="spellEnd"/>
    </w:p>
    <w:p w14:paraId="7C6C121D" w14:textId="77777777" w:rsidR="00D35EC6" w:rsidRDefault="00D35EC6" w:rsidP="00D35EC6">
      <w:r>
        <w:t>[</w:t>
      </w:r>
    </w:p>
    <w:p w14:paraId="58FFEDAD" w14:textId="77777777" w:rsidR="00D35EC6" w:rsidRDefault="00D35EC6" w:rsidP="00D35EC6">
      <w:r>
        <w:t xml:space="preserve"> {</w:t>
      </w:r>
    </w:p>
    <w:p w14:paraId="6D4DEB86" w14:textId="77777777" w:rsidR="00D35EC6" w:rsidRDefault="00D35EC6" w:rsidP="00D35EC6">
      <w:r>
        <w:t xml:space="preserve">  "Name": "xx",</w:t>
      </w:r>
    </w:p>
    <w:p w14:paraId="6151602D" w14:textId="77777777" w:rsidR="00D35EC6" w:rsidRDefault="00D35EC6" w:rsidP="00D35EC6">
      <w:r>
        <w:t xml:space="preserve">  "Password": "xx",</w:t>
      </w:r>
    </w:p>
    <w:p w14:paraId="09E378CA" w14:textId="77777777" w:rsidR="00D35EC6" w:rsidRDefault="00D35EC6" w:rsidP="00D35EC6">
      <w:r>
        <w:t xml:space="preserve">  "</w:t>
      </w:r>
      <w:proofErr w:type="spellStart"/>
      <w:r>
        <w:t>EMail</w:t>
      </w:r>
      <w:proofErr w:type="spellEnd"/>
      <w:r>
        <w:t>": "xx"</w:t>
      </w:r>
    </w:p>
    <w:p w14:paraId="769D9A12" w14:textId="77777777" w:rsidR="00D35EC6" w:rsidRDefault="00D35EC6" w:rsidP="00D35EC6">
      <w:r>
        <w:t xml:space="preserve"> }</w:t>
      </w:r>
    </w:p>
    <w:p w14:paraId="172CA9B1" w14:textId="77777777" w:rsidR="00D35EC6" w:rsidRDefault="00D35EC6" w:rsidP="00D35EC6">
      <w:r>
        <w:t>]</w:t>
      </w:r>
    </w:p>
    <w:p w14:paraId="2776963D" w14:textId="77777777" w:rsidR="00D35EC6" w:rsidRDefault="00D35EC6" w:rsidP="00D35EC6"/>
    <w:p w14:paraId="0B6E58B6" w14:textId="77777777" w:rsidR="00D35EC6" w:rsidRPr="00D35EC6" w:rsidRDefault="00D35EC6" w:rsidP="00D35EC6">
      <w:pPr>
        <w:rPr>
          <w:b/>
        </w:rPr>
      </w:pPr>
      <w:proofErr w:type="spellStart"/>
      <w:r w:rsidRPr="00D35EC6">
        <w:rPr>
          <w:b/>
        </w:rPr>
        <w:t>Group.json</w:t>
      </w:r>
      <w:proofErr w:type="spellEnd"/>
    </w:p>
    <w:p w14:paraId="234DFA96" w14:textId="77777777" w:rsidR="00D35EC6" w:rsidRDefault="00D35EC6" w:rsidP="00D35EC6">
      <w:r>
        <w:t>{</w:t>
      </w:r>
    </w:p>
    <w:p w14:paraId="01931660" w14:textId="77777777" w:rsidR="00D35EC6" w:rsidRDefault="00D35EC6" w:rsidP="00D35EC6">
      <w:r>
        <w:t xml:space="preserve"> "Name": "xx",</w:t>
      </w:r>
    </w:p>
    <w:p w14:paraId="02CE181A" w14:textId="77777777" w:rsidR="00D35EC6" w:rsidRDefault="00D35EC6" w:rsidP="00D35EC6">
      <w:r>
        <w:t xml:space="preserve"> "</w:t>
      </w:r>
      <w:proofErr w:type="spellStart"/>
      <w:r>
        <w:t>Participants</w:t>
      </w:r>
      <w:proofErr w:type="spellEnd"/>
      <w:r>
        <w:t>": [</w:t>
      </w:r>
    </w:p>
    <w:p w14:paraId="377F4BE7" w14:textId="77777777" w:rsidR="00D35EC6" w:rsidRDefault="00D35EC6" w:rsidP="00D35EC6">
      <w:r>
        <w:tab/>
        <w:t>{</w:t>
      </w:r>
    </w:p>
    <w:p w14:paraId="298FB392" w14:textId="77777777" w:rsidR="00D35EC6" w:rsidRDefault="00D35EC6" w:rsidP="00D35EC6">
      <w:r>
        <w:tab/>
        <w:t xml:space="preserve"> "Name": "xx"</w:t>
      </w:r>
    </w:p>
    <w:p w14:paraId="08E8C0AF" w14:textId="77777777" w:rsidR="00D35EC6" w:rsidRDefault="00D35EC6" w:rsidP="00D35EC6">
      <w:r>
        <w:tab/>
        <w:t>}</w:t>
      </w:r>
    </w:p>
    <w:p w14:paraId="6434A87A" w14:textId="77777777" w:rsidR="00D35EC6" w:rsidRDefault="00D35EC6" w:rsidP="00D35EC6">
      <w:r>
        <w:t xml:space="preserve">    ]</w:t>
      </w:r>
    </w:p>
    <w:p w14:paraId="53304548" w14:textId="77777777" w:rsidR="00D35EC6" w:rsidRDefault="00D35EC6" w:rsidP="00D35EC6">
      <w:r>
        <w:t>}</w:t>
      </w:r>
    </w:p>
    <w:p w14:paraId="7DDEC9BF" w14:textId="77777777" w:rsidR="00D35EC6" w:rsidRDefault="00D35EC6" w:rsidP="00D35EC6"/>
    <w:p w14:paraId="6CC27FE0" w14:textId="127F541C" w:rsidR="00D35EC6" w:rsidRPr="00D35EC6" w:rsidRDefault="00D35EC6" w:rsidP="00D35EC6">
      <w:pPr>
        <w:rPr>
          <w:b/>
        </w:rPr>
      </w:pPr>
      <w:proofErr w:type="spellStart"/>
      <w:r w:rsidRPr="00D35EC6">
        <w:rPr>
          <w:b/>
        </w:rPr>
        <w:t>BlogEntity.json</w:t>
      </w:r>
      <w:proofErr w:type="spellEnd"/>
    </w:p>
    <w:p w14:paraId="7CB0A49D" w14:textId="77777777" w:rsidR="00D35EC6" w:rsidRDefault="00D35EC6" w:rsidP="00D35EC6">
      <w:r>
        <w:t>{</w:t>
      </w:r>
    </w:p>
    <w:p w14:paraId="1FA81F23" w14:textId="77777777" w:rsidR="00D35EC6" w:rsidRDefault="00D35EC6" w:rsidP="00D35EC6">
      <w:r>
        <w:t xml:space="preserve"> "Title": "xx",</w:t>
      </w:r>
    </w:p>
    <w:p w14:paraId="0FBF3E2F" w14:textId="77777777" w:rsidR="00D35EC6" w:rsidRDefault="00D35EC6" w:rsidP="00D35EC6">
      <w:r>
        <w:t xml:space="preserve"> "Text": "xx",</w:t>
      </w:r>
    </w:p>
    <w:p w14:paraId="36C15AF4" w14:textId="77777777" w:rsidR="00D35EC6" w:rsidRDefault="00D35EC6" w:rsidP="00D35EC6">
      <w:r>
        <w:t xml:space="preserve"> "</w:t>
      </w:r>
      <w:proofErr w:type="spellStart"/>
      <w:r>
        <w:t>Author</w:t>
      </w:r>
      <w:proofErr w:type="spellEnd"/>
      <w:r>
        <w:t>": "xx",</w:t>
      </w:r>
    </w:p>
    <w:p w14:paraId="32CB203A" w14:textId="77777777" w:rsidR="00D35EC6" w:rsidRDefault="00D35EC6" w:rsidP="00D35EC6">
      <w:r>
        <w:t xml:space="preserve"> "Date": "xx",</w:t>
      </w:r>
    </w:p>
    <w:p w14:paraId="35A025E4" w14:textId="77777777" w:rsidR="00D35EC6" w:rsidRDefault="00D35EC6" w:rsidP="00D35EC6">
      <w:r>
        <w:t xml:space="preserve"> "</w:t>
      </w:r>
      <w:proofErr w:type="spellStart"/>
      <w:r>
        <w:t>GroupID</w:t>
      </w:r>
      <w:proofErr w:type="spellEnd"/>
      <w:r>
        <w:t>": "xx"</w:t>
      </w:r>
      <w:r>
        <w:tab/>
      </w:r>
    </w:p>
    <w:p w14:paraId="5BDA66FB" w14:textId="77777777" w:rsidR="00D35EC6" w:rsidRDefault="00D35EC6" w:rsidP="00D35EC6">
      <w:r>
        <w:t>}</w:t>
      </w:r>
    </w:p>
    <w:p w14:paraId="64AD8C24" w14:textId="77777777" w:rsidR="00D35EC6" w:rsidRDefault="00D35EC6" w:rsidP="00D35EC6"/>
    <w:p w14:paraId="46E2B833" w14:textId="39CA68F9" w:rsidR="00D35EC6" w:rsidRPr="00D35EC6" w:rsidRDefault="00D35EC6" w:rsidP="00D35EC6">
      <w:pPr>
        <w:rPr>
          <w:b/>
        </w:rPr>
      </w:pPr>
      <w:proofErr w:type="spellStart"/>
      <w:r w:rsidRPr="00D35EC6">
        <w:rPr>
          <w:b/>
        </w:rPr>
        <w:t>BlogEntities.json</w:t>
      </w:r>
      <w:proofErr w:type="spellEnd"/>
    </w:p>
    <w:p w14:paraId="02C147FC" w14:textId="77777777" w:rsidR="00D35EC6" w:rsidRDefault="00D35EC6" w:rsidP="00D35EC6">
      <w:r>
        <w:t>[</w:t>
      </w:r>
    </w:p>
    <w:p w14:paraId="4BF33EA7" w14:textId="77777777" w:rsidR="00D35EC6" w:rsidRDefault="00D35EC6" w:rsidP="00D35EC6">
      <w:r>
        <w:t xml:space="preserve">    {</w:t>
      </w:r>
    </w:p>
    <w:p w14:paraId="4DB757AC" w14:textId="77777777" w:rsidR="00D35EC6" w:rsidRDefault="00D35EC6" w:rsidP="00D35EC6">
      <w:r>
        <w:tab/>
        <w:t xml:space="preserve"> "ID": "xx",</w:t>
      </w:r>
    </w:p>
    <w:p w14:paraId="0DAB4B83" w14:textId="77777777" w:rsidR="00D35EC6" w:rsidRDefault="00D35EC6" w:rsidP="00D35EC6">
      <w:r>
        <w:tab/>
        <w:t xml:space="preserve"> "Title": "xx",</w:t>
      </w:r>
    </w:p>
    <w:p w14:paraId="7F7C94E3" w14:textId="77777777" w:rsidR="00D35EC6" w:rsidRDefault="00D35EC6" w:rsidP="00D35EC6">
      <w:r>
        <w:t xml:space="preserve"> </w:t>
      </w:r>
      <w:r>
        <w:tab/>
        <w:t xml:space="preserve"> "Text": "xx",</w:t>
      </w:r>
    </w:p>
    <w:p w14:paraId="6968C06C" w14:textId="77777777" w:rsidR="00D35EC6" w:rsidRDefault="00D35EC6" w:rsidP="00D35EC6">
      <w:r>
        <w:tab/>
        <w:t xml:space="preserve"> "</w:t>
      </w:r>
      <w:proofErr w:type="spellStart"/>
      <w:r>
        <w:t>Author</w:t>
      </w:r>
      <w:proofErr w:type="spellEnd"/>
      <w:r>
        <w:t>": "xx",</w:t>
      </w:r>
    </w:p>
    <w:p w14:paraId="72AAE817" w14:textId="77777777" w:rsidR="00D35EC6" w:rsidRDefault="00D35EC6" w:rsidP="00D35EC6">
      <w:r>
        <w:tab/>
        <w:t xml:space="preserve"> "Date": "xx",</w:t>
      </w:r>
    </w:p>
    <w:p w14:paraId="2196BA09" w14:textId="77777777" w:rsidR="00D35EC6" w:rsidRDefault="00D35EC6" w:rsidP="00D35EC6">
      <w:r>
        <w:tab/>
        <w:t xml:space="preserve"> "</w:t>
      </w:r>
      <w:proofErr w:type="spellStart"/>
      <w:r>
        <w:t>GroupID</w:t>
      </w:r>
      <w:proofErr w:type="spellEnd"/>
      <w:r>
        <w:t>": "xx",</w:t>
      </w:r>
    </w:p>
    <w:p w14:paraId="2E6BB287" w14:textId="77777777" w:rsidR="00D35EC6" w:rsidRDefault="00D35EC6" w:rsidP="00D35EC6">
      <w:r>
        <w:tab/>
        <w:t xml:space="preserve"> "Comments": [</w:t>
      </w:r>
    </w:p>
    <w:p w14:paraId="74ACB4EA" w14:textId="77777777" w:rsidR="00D35EC6" w:rsidRDefault="00D35EC6" w:rsidP="00D35EC6">
      <w:r>
        <w:t xml:space="preserve">     </w:t>
      </w:r>
      <w:r>
        <w:tab/>
        <w:t>{</w:t>
      </w:r>
    </w:p>
    <w:p w14:paraId="20A566FA" w14:textId="77777777" w:rsidR="00D35EC6" w:rsidRDefault="00D35EC6" w:rsidP="00D35EC6">
      <w:r>
        <w:t xml:space="preserve">       </w:t>
      </w:r>
      <w:r>
        <w:tab/>
      </w:r>
      <w:r>
        <w:tab/>
        <w:t>"Text": "xx",</w:t>
      </w:r>
    </w:p>
    <w:p w14:paraId="046C42F1" w14:textId="77777777" w:rsidR="00D35EC6" w:rsidRDefault="00D35EC6" w:rsidP="00D35EC6">
      <w:r>
        <w:t xml:space="preserve">      </w:t>
      </w:r>
      <w:r>
        <w:tab/>
      </w:r>
      <w:r>
        <w:tab/>
        <w:t>"</w:t>
      </w:r>
      <w:proofErr w:type="spellStart"/>
      <w:r>
        <w:t>Author</w:t>
      </w:r>
      <w:proofErr w:type="spellEnd"/>
      <w:r>
        <w:t>": "xx",</w:t>
      </w:r>
    </w:p>
    <w:p w14:paraId="4850BAEB" w14:textId="77777777" w:rsidR="00D35EC6" w:rsidRDefault="00D35EC6" w:rsidP="00D35EC6">
      <w:r>
        <w:t xml:space="preserve">       </w:t>
      </w:r>
      <w:r>
        <w:tab/>
      </w:r>
      <w:r>
        <w:tab/>
        <w:t>"Date": "xx"</w:t>
      </w:r>
    </w:p>
    <w:p w14:paraId="5C1F9905" w14:textId="77777777" w:rsidR="00D35EC6" w:rsidRDefault="00D35EC6" w:rsidP="00D35EC6">
      <w:r>
        <w:tab/>
      </w:r>
      <w:r>
        <w:tab/>
        <w:t>}</w:t>
      </w:r>
    </w:p>
    <w:p w14:paraId="433E31E1" w14:textId="77777777" w:rsidR="00D35EC6" w:rsidRDefault="00D35EC6" w:rsidP="00D35EC6">
      <w:r>
        <w:tab/>
        <w:t>]</w:t>
      </w:r>
      <w:r>
        <w:tab/>
      </w:r>
    </w:p>
    <w:p w14:paraId="440C4F24" w14:textId="77777777" w:rsidR="00D35EC6" w:rsidRDefault="00D35EC6" w:rsidP="00D35EC6">
      <w:r>
        <w:t xml:space="preserve">    }</w:t>
      </w:r>
    </w:p>
    <w:p w14:paraId="27450015" w14:textId="77777777" w:rsidR="00D35EC6" w:rsidRDefault="00D35EC6" w:rsidP="00D35EC6">
      <w:r>
        <w:t>]</w:t>
      </w:r>
    </w:p>
    <w:p w14:paraId="1D20DD9A" w14:textId="77777777" w:rsidR="00D35EC6" w:rsidRDefault="00D35EC6" w:rsidP="00D35EC6"/>
    <w:p w14:paraId="4F8DC383" w14:textId="2529F824" w:rsidR="00D35EC6" w:rsidRPr="00D35EC6" w:rsidRDefault="00D35EC6" w:rsidP="00D35EC6">
      <w:pPr>
        <w:rPr>
          <w:b/>
        </w:rPr>
      </w:pPr>
      <w:proofErr w:type="spellStart"/>
      <w:r w:rsidRPr="00D35EC6">
        <w:rPr>
          <w:b/>
        </w:rPr>
        <w:t>Comment.json</w:t>
      </w:r>
      <w:proofErr w:type="spellEnd"/>
    </w:p>
    <w:p w14:paraId="0C925D4C" w14:textId="77777777" w:rsidR="00D35EC6" w:rsidRDefault="00D35EC6" w:rsidP="00D35EC6">
      <w:r>
        <w:t>{</w:t>
      </w:r>
    </w:p>
    <w:p w14:paraId="6611E4E1" w14:textId="77777777" w:rsidR="00D35EC6" w:rsidRDefault="00D35EC6" w:rsidP="00D35EC6">
      <w:r>
        <w:t xml:space="preserve"> "</w:t>
      </w:r>
      <w:proofErr w:type="spellStart"/>
      <w:r>
        <w:t>BlogEntityID</w:t>
      </w:r>
      <w:proofErr w:type="spellEnd"/>
      <w:r>
        <w:t>": "xx",</w:t>
      </w:r>
    </w:p>
    <w:p w14:paraId="57867563" w14:textId="77777777" w:rsidR="00D35EC6" w:rsidRDefault="00D35EC6" w:rsidP="00D35EC6">
      <w:r>
        <w:t xml:space="preserve"> "Text": "xx",</w:t>
      </w:r>
    </w:p>
    <w:p w14:paraId="5C523526" w14:textId="77777777" w:rsidR="00D35EC6" w:rsidRDefault="00D35EC6" w:rsidP="00D35EC6">
      <w:r>
        <w:t xml:space="preserve"> "</w:t>
      </w:r>
      <w:proofErr w:type="spellStart"/>
      <w:r>
        <w:t>Author</w:t>
      </w:r>
      <w:proofErr w:type="spellEnd"/>
      <w:r>
        <w:t>": "xx",</w:t>
      </w:r>
    </w:p>
    <w:p w14:paraId="58CDD901" w14:textId="77777777" w:rsidR="00D35EC6" w:rsidRDefault="00D35EC6" w:rsidP="00D35EC6">
      <w:r>
        <w:t xml:space="preserve"> "Date": "xx"</w:t>
      </w:r>
    </w:p>
    <w:p w14:paraId="13CC2232" w14:textId="6C0AF246" w:rsidR="00D35EC6" w:rsidRDefault="00D35EC6" w:rsidP="00D35EC6">
      <w:r>
        <w:t>}</w:t>
      </w:r>
    </w:p>
    <w:p w14:paraId="7AFD4B61" w14:textId="77777777" w:rsidR="00D35EC6" w:rsidRDefault="00D35EC6"/>
    <w:p w14:paraId="64F04709" w14:textId="77777777" w:rsidR="00A473EF" w:rsidRDefault="00A473EF">
      <w:r>
        <w:br w:type="page"/>
      </w:r>
    </w:p>
    <w:p w14:paraId="3D761ADC" w14:textId="651FB102" w:rsidR="00426E50" w:rsidRPr="00426E50" w:rsidRDefault="00426E50" w:rsidP="00426E50">
      <w:pPr>
        <w:pStyle w:val="berschrift2"/>
      </w:pPr>
      <w:bookmarkStart w:id="4" w:name="_Toc471677269"/>
      <w:r w:rsidRPr="00426E50">
        <w:t>Schnittstellenbeschreibung</w:t>
      </w:r>
      <w:bookmarkEnd w:id="4"/>
    </w:p>
    <w:p w14:paraId="4AB1FC4B" w14:textId="649FE3BA" w:rsidR="00BD0B8D" w:rsidRDefault="00A14745">
      <w:r>
        <w:t>Nachfolgend befindet sich eine Beschreibung dieser Schnittstelle:</w:t>
      </w:r>
    </w:p>
    <w:p w14:paraId="1C6AC9A5" w14:textId="77777777" w:rsidR="00A14745" w:rsidRDefault="00A14745"/>
    <w:tbl>
      <w:tblPr>
        <w:tblStyle w:val="EinfacheTabelle5"/>
        <w:tblW w:w="0" w:type="auto"/>
        <w:tblLook w:val="04A0" w:firstRow="1" w:lastRow="0" w:firstColumn="1" w:lastColumn="0" w:noHBand="0" w:noVBand="1"/>
      </w:tblPr>
      <w:tblGrid>
        <w:gridCol w:w="2024"/>
        <w:gridCol w:w="1168"/>
        <w:gridCol w:w="2308"/>
        <w:gridCol w:w="1953"/>
        <w:gridCol w:w="1613"/>
      </w:tblGrid>
      <w:tr w:rsidR="00A473EF" w14:paraId="3B6BF5C6" w14:textId="1A8D39DA" w:rsidTr="00B118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tcPr>
          <w:p w14:paraId="4A9AD42D" w14:textId="319AD6F3" w:rsidR="00A473EF" w:rsidRDefault="00A473EF">
            <w:r>
              <w:t>Pfad</w:t>
            </w:r>
          </w:p>
        </w:tc>
        <w:tc>
          <w:tcPr>
            <w:tcW w:w="1188" w:type="dxa"/>
          </w:tcPr>
          <w:p w14:paraId="30CAAE8C" w14:textId="1C34E618" w:rsidR="00A473EF" w:rsidRDefault="00A473EF">
            <w:pPr>
              <w:cnfStyle w:val="100000000000" w:firstRow="1" w:lastRow="0" w:firstColumn="0" w:lastColumn="0" w:oddVBand="0" w:evenVBand="0" w:oddHBand="0" w:evenHBand="0" w:firstRowFirstColumn="0" w:firstRowLastColumn="0" w:lastRowFirstColumn="0" w:lastRowLastColumn="0"/>
            </w:pPr>
            <w:r>
              <w:t>Methode</w:t>
            </w:r>
          </w:p>
        </w:tc>
        <w:tc>
          <w:tcPr>
            <w:tcW w:w="2627" w:type="dxa"/>
          </w:tcPr>
          <w:p w14:paraId="6A96EF6C" w14:textId="346BFAF0" w:rsidR="00A473EF" w:rsidRDefault="00A473EF">
            <w:pPr>
              <w:cnfStyle w:val="100000000000" w:firstRow="1" w:lastRow="0" w:firstColumn="0" w:lastColumn="0" w:oddVBand="0" w:evenVBand="0" w:oddHBand="0" w:evenHBand="0" w:firstRowFirstColumn="0" w:firstRowLastColumn="0" w:lastRowFirstColumn="0" w:lastRowLastColumn="0"/>
            </w:pPr>
            <w:r>
              <w:t>Statuscode</w:t>
            </w:r>
          </w:p>
        </w:tc>
        <w:tc>
          <w:tcPr>
            <w:tcW w:w="2343" w:type="dxa"/>
          </w:tcPr>
          <w:p w14:paraId="3A09FAA0" w14:textId="57CE2A04" w:rsidR="00A473EF" w:rsidRDefault="00A473EF">
            <w:pPr>
              <w:cnfStyle w:val="100000000000" w:firstRow="1" w:lastRow="0" w:firstColumn="0" w:lastColumn="0" w:oddVBand="0" w:evenVBand="0" w:oddHBand="0" w:evenHBand="0" w:firstRowFirstColumn="0" w:firstRowLastColumn="0" w:lastRowFirstColumn="0" w:lastRowLastColumn="0"/>
            </w:pPr>
            <w:r>
              <w:t>Parameter</w:t>
            </w:r>
          </w:p>
        </w:tc>
        <w:tc>
          <w:tcPr>
            <w:tcW w:w="946" w:type="dxa"/>
          </w:tcPr>
          <w:p w14:paraId="36F11159" w14:textId="4D5B8EB2" w:rsidR="00A473EF" w:rsidRDefault="00A473EF">
            <w:pPr>
              <w:cnfStyle w:val="100000000000" w:firstRow="1" w:lastRow="0" w:firstColumn="0" w:lastColumn="0" w:oddVBand="0" w:evenVBand="0" w:oddHBand="0" w:evenHBand="0" w:firstRowFirstColumn="0" w:firstRowLastColumn="0" w:lastRowFirstColumn="0" w:lastRowLastColumn="0"/>
            </w:pPr>
            <w:r>
              <w:t>Beschreibung</w:t>
            </w:r>
          </w:p>
        </w:tc>
      </w:tr>
      <w:tr w:rsidR="00A473EF" w14:paraId="3E4F2EDA" w14:textId="5933632A" w:rsidTr="00B1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7C08A37" w14:textId="456B2716" w:rsidR="00A473EF" w:rsidRDefault="00A473EF">
            <w:r>
              <w:t>/</w:t>
            </w:r>
            <w:proofErr w:type="spellStart"/>
            <w:r>
              <w:t>addUser</w:t>
            </w:r>
            <w:proofErr w:type="spellEnd"/>
          </w:p>
        </w:tc>
        <w:tc>
          <w:tcPr>
            <w:tcW w:w="1188" w:type="dxa"/>
          </w:tcPr>
          <w:p w14:paraId="70833F49" w14:textId="3AC763DD" w:rsidR="00A473EF" w:rsidRPr="00B1188E" w:rsidRDefault="00A473EF">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POST</w:t>
            </w:r>
          </w:p>
        </w:tc>
        <w:tc>
          <w:tcPr>
            <w:tcW w:w="2627" w:type="dxa"/>
          </w:tcPr>
          <w:p w14:paraId="761FD584" w14:textId="0EF8ED32" w:rsidR="00A473EF" w:rsidRPr="00B1188E" w:rsidRDefault="00A473EF">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200=OK</w:t>
            </w:r>
            <w:r w:rsidRPr="00B1188E">
              <w:rPr>
                <w:sz w:val="20"/>
                <w:szCs w:val="20"/>
              </w:rPr>
              <w:br/>
              <w:t>500=</w:t>
            </w:r>
            <w:proofErr w:type="spellStart"/>
            <w:r w:rsidRPr="00B1188E">
              <w:rPr>
                <w:sz w:val="20"/>
                <w:szCs w:val="20"/>
              </w:rPr>
              <w:t>InternalServerError</w:t>
            </w:r>
            <w:proofErr w:type="spellEnd"/>
          </w:p>
        </w:tc>
        <w:tc>
          <w:tcPr>
            <w:tcW w:w="2343" w:type="dxa"/>
          </w:tcPr>
          <w:p w14:paraId="68BC0314" w14:textId="77777777" w:rsidR="00A473EF" w:rsidRPr="00B1188E" w:rsidRDefault="00A473EF">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B1188E">
              <w:rPr>
                <w:sz w:val="20"/>
                <w:szCs w:val="20"/>
              </w:rPr>
              <w:t>Eingabe:User.json</w:t>
            </w:r>
            <w:proofErr w:type="spellEnd"/>
            <w:proofErr w:type="gramEnd"/>
          </w:p>
          <w:p w14:paraId="65EF7385" w14:textId="0E9AEE7E" w:rsidR="00A473EF" w:rsidRPr="00B1188E" w:rsidRDefault="00A473EF">
            <w:pPr>
              <w:cnfStyle w:val="000000100000" w:firstRow="0" w:lastRow="0" w:firstColumn="0" w:lastColumn="0" w:oddVBand="0" w:evenVBand="0" w:oddHBand="1" w:evenHBand="0" w:firstRowFirstColumn="0" w:firstRowLastColumn="0" w:lastRowFirstColumn="0" w:lastRowLastColumn="0"/>
              <w:rPr>
                <w:sz w:val="20"/>
                <w:szCs w:val="20"/>
              </w:rPr>
            </w:pPr>
          </w:p>
        </w:tc>
        <w:tc>
          <w:tcPr>
            <w:tcW w:w="946" w:type="dxa"/>
          </w:tcPr>
          <w:p w14:paraId="23702850" w14:textId="040DE9C2" w:rsidR="00A473EF" w:rsidRPr="00B1188E" w:rsidRDefault="00F806AB">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Anlegen eines neuen Benutzers</w:t>
            </w:r>
          </w:p>
        </w:tc>
      </w:tr>
      <w:tr w:rsidR="00A473EF" w14:paraId="4C96006B" w14:textId="20C747AD" w:rsidTr="00B1188E">
        <w:tc>
          <w:tcPr>
            <w:cnfStyle w:val="001000000000" w:firstRow="0" w:lastRow="0" w:firstColumn="1" w:lastColumn="0" w:oddVBand="0" w:evenVBand="0" w:oddHBand="0" w:evenHBand="0" w:firstRowFirstColumn="0" w:firstRowLastColumn="0" w:lastRowFirstColumn="0" w:lastRowLastColumn="0"/>
            <w:tcW w:w="1952" w:type="dxa"/>
          </w:tcPr>
          <w:p w14:paraId="7EC52B72" w14:textId="7EB05DF8" w:rsidR="00A473EF" w:rsidRDefault="00A473EF">
            <w:r>
              <w:t>/</w:t>
            </w:r>
            <w:proofErr w:type="spellStart"/>
            <w:r>
              <w:t>login</w:t>
            </w:r>
            <w:proofErr w:type="spellEnd"/>
          </w:p>
        </w:tc>
        <w:tc>
          <w:tcPr>
            <w:tcW w:w="1188" w:type="dxa"/>
          </w:tcPr>
          <w:p w14:paraId="6D20B4D7" w14:textId="4F11E5E2"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POST</w:t>
            </w:r>
          </w:p>
        </w:tc>
        <w:tc>
          <w:tcPr>
            <w:tcW w:w="2627" w:type="dxa"/>
          </w:tcPr>
          <w:p w14:paraId="1AC682D6" w14:textId="1203A51F"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200=OK</w:t>
            </w:r>
            <w:r w:rsidRPr="00B1188E">
              <w:rPr>
                <w:sz w:val="20"/>
                <w:szCs w:val="20"/>
              </w:rPr>
              <w:br/>
              <w:t>401=</w:t>
            </w:r>
            <w:proofErr w:type="spellStart"/>
            <w:r w:rsidRPr="00B1188E">
              <w:rPr>
                <w:sz w:val="20"/>
                <w:szCs w:val="20"/>
              </w:rPr>
              <w:t>Unauthorized</w:t>
            </w:r>
            <w:proofErr w:type="spellEnd"/>
          </w:p>
        </w:tc>
        <w:tc>
          <w:tcPr>
            <w:tcW w:w="2343" w:type="dxa"/>
          </w:tcPr>
          <w:p w14:paraId="73542F07" w14:textId="0FCF1606"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 xml:space="preserve">Eingabe: </w:t>
            </w:r>
            <w:proofErr w:type="spellStart"/>
            <w:r w:rsidRPr="00B1188E">
              <w:rPr>
                <w:sz w:val="20"/>
                <w:szCs w:val="20"/>
              </w:rPr>
              <w:t>User.json</w:t>
            </w:r>
            <w:proofErr w:type="spellEnd"/>
          </w:p>
        </w:tc>
        <w:tc>
          <w:tcPr>
            <w:tcW w:w="946" w:type="dxa"/>
          </w:tcPr>
          <w:p w14:paraId="18157DAF" w14:textId="24CD7691" w:rsidR="00A473EF" w:rsidRPr="00B1188E" w:rsidRDefault="00F806AB">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Login des übergebenen Benutzers</w:t>
            </w:r>
          </w:p>
        </w:tc>
      </w:tr>
      <w:tr w:rsidR="00A473EF" w14:paraId="1FF8540C" w14:textId="0B836125" w:rsidTr="00B1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43CC3C03" w14:textId="14BD22B5" w:rsidR="00A473EF" w:rsidRDefault="00A473EF">
            <w:r>
              <w:t>/</w:t>
            </w:r>
            <w:proofErr w:type="spellStart"/>
            <w:r>
              <w:t>listUsers</w:t>
            </w:r>
            <w:proofErr w:type="spellEnd"/>
          </w:p>
        </w:tc>
        <w:tc>
          <w:tcPr>
            <w:tcW w:w="1188" w:type="dxa"/>
          </w:tcPr>
          <w:p w14:paraId="0D27291E" w14:textId="36E94522" w:rsidR="00A473EF" w:rsidRPr="00B1188E" w:rsidRDefault="00A473EF">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POST</w:t>
            </w:r>
          </w:p>
        </w:tc>
        <w:tc>
          <w:tcPr>
            <w:tcW w:w="2627" w:type="dxa"/>
          </w:tcPr>
          <w:p w14:paraId="32611833" w14:textId="60F987C7" w:rsidR="00A473EF" w:rsidRPr="00B1188E" w:rsidRDefault="00A473EF">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200=OK</w:t>
            </w:r>
          </w:p>
        </w:tc>
        <w:tc>
          <w:tcPr>
            <w:tcW w:w="2343" w:type="dxa"/>
          </w:tcPr>
          <w:p w14:paraId="51EA2E20" w14:textId="168C8C0B" w:rsidR="00A473EF" w:rsidRPr="00B1188E" w:rsidRDefault="00A473EF">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 xml:space="preserve">Rückgabe: </w:t>
            </w:r>
            <w:proofErr w:type="spellStart"/>
            <w:r w:rsidRPr="00B1188E">
              <w:rPr>
                <w:sz w:val="20"/>
                <w:szCs w:val="20"/>
              </w:rPr>
              <w:t>Users.json</w:t>
            </w:r>
            <w:proofErr w:type="spellEnd"/>
          </w:p>
        </w:tc>
        <w:tc>
          <w:tcPr>
            <w:tcW w:w="946" w:type="dxa"/>
          </w:tcPr>
          <w:p w14:paraId="4A326F41" w14:textId="4348F281" w:rsidR="00A473EF" w:rsidRPr="00B1188E" w:rsidRDefault="00F806AB">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Auflistung aller User</w:t>
            </w:r>
          </w:p>
        </w:tc>
      </w:tr>
      <w:tr w:rsidR="00A473EF" w14:paraId="15B8A7AF" w14:textId="0BE2EDE7" w:rsidTr="00B1188E">
        <w:tc>
          <w:tcPr>
            <w:cnfStyle w:val="001000000000" w:firstRow="0" w:lastRow="0" w:firstColumn="1" w:lastColumn="0" w:oddVBand="0" w:evenVBand="0" w:oddHBand="0" w:evenHBand="0" w:firstRowFirstColumn="0" w:firstRowLastColumn="0" w:lastRowFirstColumn="0" w:lastRowLastColumn="0"/>
            <w:tcW w:w="1952" w:type="dxa"/>
          </w:tcPr>
          <w:p w14:paraId="1939C213" w14:textId="6805A7DC" w:rsidR="00A473EF" w:rsidRDefault="00A473EF">
            <w:r>
              <w:t>/</w:t>
            </w:r>
            <w:proofErr w:type="spellStart"/>
            <w:r>
              <w:t>addGroup</w:t>
            </w:r>
            <w:proofErr w:type="spellEnd"/>
          </w:p>
        </w:tc>
        <w:tc>
          <w:tcPr>
            <w:tcW w:w="1188" w:type="dxa"/>
          </w:tcPr>
          <w:p w14:paraId="57D701F5" w14:textId="3C05811B"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POST</w:t>
            </w:r>
          </w:p>
        </w:tc>
        <w:tc>
          <w:tcPr>
            <w:tcW w:w="2627" w:type="dxa"/>
          </w:tcPr>
          <w:p w14:paraId="6E72F08A" w14:textId="63B076A3"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200=OK</w:t>
            </w:r>
            <w:r w:rsidRPr="00B1188E">
              <w:rPr>
                <w:sz w:val="20"/>
                <w:szCs w:val="20"/>
              </w:rPr>
              <w:br/>
              <w:t>401=</w:t>
            </w:r>
            <w:proofErr w:type="spellStart"/>
            <w:r w:rsidRPr="00B1188E">
              <w:rPr>
                <w:sz w:val="20"/>
                <w:szCs w:val="20"/>
              </w:rPr>
              <w:t>Unauthorized</w:t>
            </w:r>
            <w:proofErr w:type="spellEnd"/>
          </w:p>
        </w:tc>
        <w:tc>
          <w:tcPr>
            <w:tcW w:w="2343" w:type="dxa"/>
          </w:tcPr>
          <w:p w14:paraId="4A82C47C" w14:textId="2DC74979"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1188E">
              <w:rPr>
                <w:sz w:val="20"/>
                <w:szCs w:val="20"/>
              </w:rPr>
              <w:t>Eingabe:Group.json</w:t>
            </w:r>
            <w:proofErr w:type="spellEnd"/>
            <w:proofErr w:type="gramEnd"/>
          </w:p>
        </w:tc>
        <w:tc>
          <w:tcPr>
            <w:tcW w:w="946" w:type="dxa"/>
          </w:tcPr>
          <w:p w14:paraId="1BCD6FDE" w14:textId="45D5AB65" w:rsidR="00A473EF" w:rsidRPr="00B1188E" w:rsidRDefault="00F806AB">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Anlegen einer neuen Gruppe</w:t>
            </w:r>
          </w:p>
        </w:tc>
      </w:tr>
      <w:tr w:rsidR="00A473EF" w14:paraId="388510F0" w14:textId="33494CEC" w:rsidTr="00B1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15F0C3F2" w14:textId="63E790B1" w:rsidR="00A473EF" w:rsidRDefault="00A473EF">
            <w:r>
              <w:t>/</w:t>
            </w:r>
            <w:proofErr w:type="spellStart"/>
            <w:r>
              <w:t>listGroups</w:t>
            </w:r>
            <w:proofErr w:type="spellEnd"/>
          </w:p>
        </w:tc>
        <w:tc>
          <w:tcPr>
            <w:tcW w:w="1188" w:type="dxa"/>
          </w:tcPr>
          <w:p w14:paraId="5099D356" w14:textId="45A6B768" w:rsidR="00A473EF" w:rsidRPr="00B1188E" w:rsidRDefault="00A473EF">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GET</w:t>
            </w:r>
          </w:p>
        </w:tc>
        <w:tc>
          <w:tcPr>
            <w:tcW w:w="2627" w:type="dxa"/>
          </w:tcPr>
          <w:p w14:paraId="384D5B77" w14:textId="0D41B022" w:rsidR="00A473EF" w:rsidRPr="00B1188E" w:rsidRDefault="00A473EF">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404=</w:t>
            </w:r>
            <w:proofErr w:type="spellStart"/>
            <w:r w:rsidRPr="00B1188E">
              <w:rPr>
                <w:sz w:val="20"/>
                <w:szCs w:val="20"/>
              </w:rPr>
              <w:t>NotFound</w:t>
            </w:r>
            <w:proofErr w:type="spellEnd"/>
          </w:p>
        </w:tc>
        <w:tc>
          <w:tcPr>
            <w:tcW w:w="2343" w:type="dxa"/>
          </w:tcPr>
          <w:p w14:paraId="0ABABA2D" w14:textId="515A7D33" w:rsidR="00A473EF" w:rsidRPr="00B1188E" w:rsidRDefault="00A473EF">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 xml:space="preserve">Rückgabe: </w:t>
            </w:r>
            <w:proofErr w:type="spellStart"/>
            <w:r w:rsidRPr="00B1188E">
              <w:rPr>
                <w:sz w:val="20"/>
                <w:szCs w:val="20"/>
              </w:rPr>
              <w:t>Groups.json</w:t>
            </w:r>
            <w:proofErr w:type="spellEnd"/>
          </w:p>
        </w:tc>
        <w:tc>
          <w:tcPr>
            <w:tcW w:w="946" w:type="dxa"/>
          </w:tcPr>
          <w:p w14:paraId="1E18D932" w14:textId="608C0A8A" w:rsidR="00A473EF" w:rsidRPr="00B1188E" w:rsidRDefault="00F806AB">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Auflistung aller Gruppen</w:t>
            </w:r>
          </w:p>
        </w:tc>
      </w:tr>
      <w:tr w:rsidR="00A473EF" w14:paraId="67A79829" w14:textId="3A511660" w:rsidTr="00B1188E">
        <w:tc>
          <w:tcPr>
            <w:cnfStyle w:val="001000000000" w:firstRow="0" w:lastRow="0" w:firstColumn="1" w:lastColumn="0" w:oddVBand="0" w:evenVBand="0" w:oddHBand="0" w:evenHBand="0" w:firstRowFirstColumn="0" w:firstRowLastColumn="0" w:lastRowFirstColumn="0" w:lastRowLastColumn="0"/>
            <w:tcW w:w="1952" w:type="dxa"/>
          </w:tcPr>
          <w:p w14:paraId="4E1D2F5A" w14:textId="4003798A" w:rsidR="00A473EF" w:rsidRDefault="00A473EF">
            <w:r>
              <w:t>/</w:t>
            </w:r>
            <w:proofErr w:type="spellStart"/>
            <w:r>
              <w:t>createBlogentity</w:t>
            </w:r>
            <w:proofErr w:type="spellEnd"/>
          </w:p>
        </w:tc>
        <w:tc>
          <w:tcPr>
            <w:tcW w:w="1188" w:type="dxa"/>
          </w:tcPr>
          <w:p w14:paraId="50AE7140" w14:textId="605A6EA9"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POST</w:t>
            </w:r>
          </w:p>
        </w:tc>
        <w:tc>
          <w:tcPr>
            <w:tcW w:w="2627" w:type="dxa"/>
          </w:tcPr>
          <w:p w14:paraId="085426D5" w14:textId="77777777"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200=OK</w:t>
            </w:r>
          </w:p>
          <w:p w14:paraId="4F3B911F" w14:textId="20DF5DBD"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401=</w:t>
            </w:r>
            <w:proofErr w:type="spellStart"/>
            <w:r w:rsidRPr="00B1188E">
              <w:rPr>
                <w:sz w:val="20"/>
                <w:szCs w:val="20"/>
              </w:rPr>
              <w:t>Unauthorized</w:t>
            </w:r>
            <w:proofErr w:type="spellEnd"/>
          </w:p>
        </w:tc>
        <w:tc>
          <w:tcPr>
            <w:tcW w:w="2343" w:type="dxa"/>
          </w:tcPr>
          <w:p w14:paraId="3B3B292E" w14:textId="6DFA6E4B"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 xml:space="preserve">Eingabe: </w:t>
            </w:r>
            <w:proofErr w:type="spellStart"/>
            <w:r w:rsidRPr="00B1188E">
              <w:rPr>
                <w:sz w:val="20"/>
                <w:szCs w:val="20"/>
              </w:rPr>
              <w:t>BlogEntity.json</w:t>
            </w:r>
            <w:proofErr w:type="spellEnd"/>
          </w:p>
        </w:tc>
        <w:tc>
          <w:tcPr>
            <w:tcW w:w="946" w:type="dxa"/>
          </w:tcPr>
          <w:p w14:paraId="53D43817" w14:textId="57839281" w:rsidR="00A473EF" w:rsidRPr="00B1188E" w:rsidRDefault="00F806AB">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Neuen Blogeintrag erstellen</w:t>
            </w:r>
          </w:p>
        </w:tc>
      </w:tr>
      <w:tr w:rsidR="00A473EF" w14:paraId="0150DE41" w14:textId="0F78B4AF" w:rsidTr="00B1188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52" w:type="dxa"/>
          </w:tcPr>
          <w:p w14:paraId="4CA701A3" w14:textId="166B252E" w:rsidR="00A473EF" w:rsidRDefault="00A473EF">
            <w:r>
              <w:t>/</w:t>
            </w:r>
            <w:proofErr w:type="spellStart"/>
            <w:r>
              <w:t>getBlogEntities</w:t>
            </w:r>
            <w:proofErr w:type="spellEnd"/>
          </w:p>
        </w:tc>
        <w:tc>
          <w:tcPr>
            <w:tcW w:w="1188" w:type="dxa"/>
          </w:tcPr>
          <w:p w14:paraId="3DF6A374" w14:textId="277E06B8" w:rsidR="00A473EF" w:rsidRPr="00B1188E" w:rsidRDefault="00A473EF">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POST</w:t>
            </w:r>
          </w:p>
        </w:tc>
        <w:tc>
          <w:tcPr>
            <w:tcW w:w="2627" w:type="dxa"/>
          </w:tcPr>
          <w:p w14:paraId="39E97FCB" w14:textId="0EB0897B" w:rsidR="00A473EF" w:rsidRPr="00B1188E" w:rsidRDefault="00A473EF">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404=</w:t>
            </w:r>
            <w:proofErr w:type="spellStart"/>
            <w:r w:rsidRPr="00B1188E">
              <w:rPr>
                <w:sz w:val="20"/>
                <w:szCs w:val="20"/>
              </w:rPr>
              <w:t>NotFound</w:t>
            </w:r>
            <w:proofErr w:type="spellEnd"/>
          </w:p>
        </w:tc>
        <w:tc>
          <w:tcPr>
            <w:tcW w:w="2343" w:type="dxa"/>
          </w:tcPr>
          <w:p w14:paraId="4DD862BD" w14:textId="732B45D4" w:rsidR="00A473EF" w:rsidRPr="00B1188E" w:rsidRDefault="00A473EF">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 xml:space="preserve">Rückgabe: </w:t>
            </w:r>
            <w:proofErr w:type="spellStart"/>
            <w:r w:rsidRPr="00B1188E">
              <w:rPr>
                <w:sz w:val="20"/>
                <w:szCs w:val="20"/>
              </w:rPr>
              <w:t>BlogEntities.json</w:t>
            </w:r>
            <w:proofErr w:type="spellEnd"/>
          </w:p>
        </w:tc>
        <w:tc>
          <w:tcPr>
            <w:tcW w:w="946" w:type="dxa"/>
          </w:tcPr>
          <w:p w14:paraId="24B84763" w14:textId="05A3760D" w:rsidR="00A473EF" w:rsidRPr="00B1188E" w:rsidRDefault="00F806AB">
            <w:pPr>
              <w:cnfStyle w:val="000000100000" w:firstRow="0" w:lastRow="0" w:firstColumn="0" w:lastColumn="0" w:oddVBand="0" w:evenVBand="0" w:oddHBand="1" w:evenHBand="0" w:firstRowFirstColumn="0" w:firstRowLastColumn="0" w:lastRowFirstColumn="0" w:lastRowLastColumn="0"/>
              <w:rPr>
                <w:sz w:val="20"/>
                <w:szCs w:val="20"/>
              </w:rPr>
            </w:pPr>
            <w:r w:rsidRPr="00B1188E">
              <w:rPr>
                <w:sz w:val="20"/>
                <w:szCs w:val="20"/>
              </w:rPr>
              <w:t>Alle Blogeinträge auflisten</w:t>
            </w:r>
          </w:p>
        </w:tc>
      </w:tr>
      <w:tr w:rsidR="00A473EF" w14:paraId="02B874B9" w14:textId="4C976214" w:rsidTr="00B1188E">
        <w:trPr>
          <w:trHeight w:val="278"/>
        </w:trPr>
        <w:tc>
          <w:tcPr>
            <w:cnfStyle w:val="001000000000" w:firstRow="0" w:lastRow="0" w:firstColumn="1" w:lastColumn="0" w:oddVBand="0" w:evenVBand="0" w:oddHBand="0" w:evenHBand="0" w:firstRowFirstColumn="0" w:firstRowLastColumn="0" w:lastRowFirstColumn="0" w:lastRowLastColumn="0"/>
            <w:tcW w:w="1952" w:type="dxa"/>
          </w:tcPr>
          <w:p w14:paraId="61D96187" w14:textId="79629507" w:rsidR="00A473EF" w:rsidRDefault="00A473EF">
            <w:r>
              <w:t>/</w:t>
            </w:r>
            <w:proofErr w:type="spellStart"/>
            <w:r>
              <w:t>addComment</w:t>
            </w:r>
            <w:proofErr w:type="spellEnd"/>
          </w:p>
        </w:tc>
        <w:tc>
          <w:tcPr>
            <w:tcW w:w="1188" w:type="dxa"/>
          </w:tcPr>
          <w:p w14:paraId="6B7F5DA5" w14:textId="55FC13BF"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POST</w:t>
            </w:r>
          </w:p>
        </w:tc>
        <w:tc>
          <w:tcPr>
            <w:tcW w:w="2627" w:type="dxa"/>
          </w:tcPr>
          <w:p w14:paraId="1725DFD1" w14:textId="77777777"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200=OK</w:t>
            </w:r>
          </w:p>
          <w:p w14:paraId="10386879" w14:textId="0A41FA89"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401=</w:t>
            </w:r>
            <w:proofErr w:type="spellStart"/>
            <w:r w:rsidRPr="00B1188E">
              <w:rPr>
                <w:sz w:val="20"/>
                <w:szCs w:val="20"/>
              </w:rPr>
              <w:t>Unauthorized</w:t>
            </w:r>
            <w:proofErr w:type="spellEnd"/>
          </w:p>
        </w:tc>
        <w:tc>
          <w:tcPr>
            <w:tcW w:w="2343" w:type="dxa"/>
          </w:tcPr>
          <w:p w14:paraId="5F0CA23A" w14:textId="5E22CE6D" w:rsidR="00A473EF" w:rsidRPr="00B1188E" w:rsidRDefault="00A473EF">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 xml:space="preserve">Eingabe: </w:t>
            </w:r>
            <w:proofErr w:type="spellStart"/>
            <w:r w:rsidRPr="00B1188E">
              <w:rPr>
                <w:sz w:val="20"/>
                <w:szCs w:val="20"/>
              </w:rPr>
              <w:t>Comment.json</w:t>
            </w:r>
            <w:proofErr w:type="spellEnd"/>
          </w:p>
        </w:tc>
        <w:tc>
          <w:tcPr>
            <w:tcW w:w="946" w:type="dxa"/>
          </w:tcPr>
          <w:p w14:paraId="669A6D2F" w14:textId="637A324A" w:rsidR="00A473EF" w:rsidRPr="00B1188E" w:rsidRDefault="00F806AB">
            <w:pPr>
              <w:cnfStyle w:val="000000000000" w:firstRow="0" w:lastRow="0" w:firstColumn="0" w:lastColumn="0" w:oddVBand="0" w:evenVBand="0" w:oddHBand="0" w:evenHBand="0" w:firstRowFirstColumn="0" w:firstRowLastColumn="0" w:lastRowFirstColumn="0" w:lastRowLastColumn="0"/>
              <w:rPr>
                <w:sz w:val="20"/>
                <w:szCs w:val="20"/>
              </w:rPr>
            </w:pPr>
            <w:r w:rsidRPr="00B1188E">
              <w:rPr>
                <w:sz w:val="20"/>
                <w:szCs w:val="20"/>
              </w:rPr>
              <w:t>Übergebenes Kommentar zu einem Blogeintrag hinzufügen</w:t>
            </w:r>
          </w:p>
        </w:tc>
      </w:tr>
    </w:tbl>
    <w:p w14:paraId="3202EF8A" w14:textId="23082361" w:rsidR="005D3C58" w:rsidRDefault="005D3C58"/>
    <w:p w14:paraId="40A5D8D8" w14:textId="77777777" w:rsidR="0042054E" w:rsidRDefault="00860778" w:rsidP="00E528BF">
      <w:pPr>
        <w:pStyle w:val="berschrift1"/>
      </w:pPr>
      <w:bookmarkStart w:id="5" w:name="_Toc471677270"/>
      <w:r>
        <w:t>Entwicklung mobiler Client</w:t>
      </w:r>
      <w:bookmarkEnd w:id="5"/>
    </w:p>
    <w:p w14:paraId="357CB46E" w14:textId="5A09AF75" w:rsidR="00860778" w:rsidRDefault="00367878" w:rsidP="00860778">
      <w:r>
        <w:t>D</w:t>
      </w:r>
      <w:r w:rsidR="00850378">
        <w:t>er mobile Client wurde als An</w:t>
      </w:r>
      <w:r w:rsidR="001958FD">
        <w:t>d</w:t>
      </w:r>
      <w:r w:rsidR="00850378">
        <w:t xml:space="preserve">roid App </w:t>
      </w:r>
      <w:r w:rsidR="001958FD">
        <w:t>entwickelt, da schon Erfahrung im Bereich Android</w:t>
      </w:r>
      <w:r w:rsidR="00667FD3">
        <w:t xml:space="preserve"> Programmierung vorhande</w:t>
      </w:r>
      <w:r w:rsidR="00624D7C">
        <w:t>n war. Die App ist für Android 7.1</w:t>
      </w:r>
      <w:r w:rsidR="005F35CB">
        <w:t>.1</w:t>
      </w:r>
      <w:r w:rsidR="00667FD3">
        <w:t xml:space="preserve"> konzipiert und wurde auch in dieser Version getestet.</w:t>
      </w:r>
    </w:p>
    <w:p w14:paraId="498E85F9" w14:textId="77777777" w:rsidR="00464DA2" w:rsidRDefault="00464DA2" w:rsidP="00860778"/>
    <w:p w14:paraId="7E5D30E6" w14:textId="409CAD31" w:rsidR="00573DD3" w:rsidRDefault="00573DD3" w:rsidP="00860778">
      <w:r>
        <w:t xml:space="preserve">Alle Funktionen des Web-Client wurden in der App ebenfalls implementiert. Diese wurden in verschiedenen Android </w:t>
      </w:r>
      <w:proofErr w:type="spellStart"/>
      <w:r>
        <w:t>Activities</w:t>
      </w:r>
      <w:proofErr w:type="spellEnd"/>
      <w:r>
        <w:t xml:space="preserve"> umgesetzt welche später noch genauer erklärt werden.</w:t>
      </w:r>
    </w:p>
    <w:p w14:paraId="26270E1D" w14:textId="77777777" w:rsidR="00094D18" w:rsidRDefault="00094D18">
      <w:pPr>
        <w:rPr>
          <w:rFonts w:asciiTheme="majorHAnsi" w:eastAsiaTheme="majorEastAsia" w:hAnsiTheme="majorHAnsi" w:cstheme="majorBidi"/>
          <w:color w:val="2E74B5" w:themeColor="accent1" w:themeShade="BF"/>
          <w:sz w:val="26"/>
          <w:szCs w:val="26"/>
        </w:rPr>
      </w:pPr>
      <w:r>
        <w:br w:type="page"/>
      </w:r>
    </w:p>
    <w:p w14:paraId="13893F9C" w14:textId="05CD0AE1" w:rsidR="00464DA2" w:rsidRDefault="00464DA2" w:rsidP="00426E50">
      <w:pPr>
        <w:pStyle w:val="berschrift2"/>
      </w:pPr>
      <w:bookmarkStart w:id="6" w:name="_Toc471677271"/>
      <w:r>
        <w:t>Beschreibung der Oberfläche</w:t>
      </w:r>
      <w:bookmarkEnd w:id="6"/>
    </w:p>
    <w:p w14:paraId="1359F43A" w14:textId="52625F1A" w:rsidR="00464DA2" w:rsidRDefault="009C5B43" w:rsidP="00860778">
      <w:pPr>
        <w:rPr>
          <w:b/>
        </w:rPr>
      </w:pPr>
      <w:r w:rsidRPr="005428CF">
        <w:rPr>
          <w:b/>
        </w:rPr>
        <w:t>Login</w:t>
      </w:r>
    </w:p>
    <w:p w14:paraId="249AB460" w14:textId="23285168" w:rsidR="005428CF" w:rsidRPr="005428CF" w:rsidRDefault="005428CF" w:rsidP="00860778">
      <w:r>
        <w:t xml:space="preserve">Die </w:t>
      </w:r>
      <w:proofErr w:type="spellStart"/>
      <w:r>
        <w:t>Activity</w:t>
      </w:r>
      <w:proofErr w:type="spellEnd"/>
      <w:r>
        <w:t xml:space="preserve"> Login zeigt </w:t>
      </w:r>
      <w:r w:rsidR="00FF0440">
        <w:t>die Eingabefelder für den Usernamen und Passwort. Darunter sind die Buttons zum Einloggen und zum Anlegen eines neuen Benutzers.</w:t>
      </w:r>
    </w:p>
    <w:p w14:paraId="47088692" w14:textId="0385763F" w:rsidR="005428CF" w:rsidRDefault="005428CF" w:rsidP="00860778">
      <w:r>
        <w:rPr>
          <w:noProof/>
          <w:lang w:val="de-DE" w:eastAsia="de-DE"/>
        </w:rPr>
        <w:drawing>
          <wp:inline distT="0" distB="0" distL="0" distR="0" wp14:anchorId="3E826A23" wp14:editId="734E7991">
            <wp:extent cx="2582968" cy="4584059"/>
            <wp:effectExtent l="0" t="0" r="8255" b="0"/>
            <wp:docPr id="1" name="Bild 1" descr="../../../Desktop/Bildschirmfoto%202017-01-08%20um%2020.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08%20um%2020.47.3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7531" cy="4680893"/>
                    </a:xfrm>
                    <a:prstGeom prst="rect">
                      <a:avLst/>
                    </a:prstGeom>
                    <a:noFill/>
                    <a:ln>
                      <a:noFill/>
                    </a:ln>
                  </pic:spPr>
                </pic:pic>
              </a:graphicData>
            </a:graphic>
          </wp:inline>
        </w:drawing>
      </w:r>
    </w:p>
    <w:p w14:paraId="491B1FC7" w14:textId="77777777" w:rsidR="00847578" w:rsidRDefault="00847578" w:rsidP="00847578"/>
    <w:p w14:paraId="70ABB1B3" w14:textId="77777777" w:rsidR="00094D18" w:rsidRDefault="00094D18">
      <w:pPr>
        <w:rPr>
          <w:b/>
        </w:rPr>
      </w:pPr>
      <w:r>
        <w:rPr>
          <w:b/>
        </w:rPr>
        <w:br w:type="page"/>
      </w:r>
    </w:p>
    <w:p w14:paraId="46911D84" w14:textId="32BE7427" w:rsidR="004739F7" w:rsidRDefault="00094D18" w:rsidP="00847578">
      <w:pPr>
        <w:rPr>
          <w:b/>
        </w:rPr>
      </w:pPr>
      <w:r>
        <w:rPr>
          <w:noProof/>
          <w:lang w:val="de-DE" w:eastAsia="de-DE"/>
        </w:rPr>
        <w:drawing>
          <wp:anchor distT="0" distB="0" distL="114300" distR="114300" simplePos="0" relativeHeight="251660288" behindDoc="0" locked="0" layoutInCell="1" allowOverlap="1" wp14:anchorId="4355471A" wp14:editId="68AD51EC">
            <wp:simplePos x="0" y="0"/>
            <wp:positionH relativeFrom="column">
              <wp:posOffset>3837940</wp:posOffset>
            </wp:positionH>
            <wp:positionV relativeFrom="paragraph">
              <wp:posOffset>133350</wp:posOffset>
            </wp:positionV>
            <wp:extent cx="2045335" cy="3676650"/>
            <wp:effectExtent l="0" t="0" r="12065" b="6350"/>
            <wp:wrapSquare wrapText="bothSides"/>
            <wp:docPr id="2" name="Bild 2" descr="../../../Desktop/Bildschirmfoto%202017-01-08%20um%2020.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01-08%20um%2020.48.0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533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9F7" w:rsidRPr="004739F7">
        <w:rPr>
          <w:b/>
        </w:rPr>
        <w:t>Home</w:t>
      </w:r>
    </w:p>
    <w:p w14:paraId="2CD5BD4D" w14:textId="77777777" w:rsidR="00A66AE3" w:rsidRPr="004739F7" w:rsidRDefault="00A66AE3" w:rsidP="00847578">
      <w:pPr>
        <w:rPr>
          <w:b/>
        </w:rPr>
      </w:pPr>
    </w:p>
    <w:p w14:paraId="48263B81" w14:textId="23931E06" w:rsidR="004739F7" w:rsidRDefault="004739F7" w:rsidP="00847578">
      <w:r>
        <w:t>Diese Ansicht zeigt alle Blogeinträge welche der eingeloggte User sehen darf. Über das Plus Symbol in der Menüleiste besteht die Möglichkeit einen neuen Blogeintrag zu erstellen. In den weiteren Optionen in dieser Leiste können Gruppen erstellt werden und der Benutzer sich ausloggen.</w:t>
      </w:r>
    </w:p>
    <w:p w14:paraId="309EF8B9" w14:textId="6D23E4A8" w:rsidR="00847578" w:rsidRDefault="00847578" w:rsidP="00847578"/>
    <w:p w14:paraId="7659C381" w14:textId="4A9BF316" w:rsidR="004739F7" w:rsidRDefault="004739F7" w:rsidP="00847578"/>
    <w:p w14:paraId="2AA390F3" w14:textId="02FE9373" w:rsidR="00094D18" w:rsidRDefault="00094D18" w:rsidP="00847578">
      <w:pPr>
        <w:rPr>
          <w:b/>
        </w:rPr>
      </w:pPr>
    </w:p>
    <w:p w14:paraId="5FFC7193" w14:textId="77777777" w:rsidR="00094D18" w:rsidRDefault="00094D18" w:rsidP="00847578">
      <w:pPr>
        <w:rPr>
          <w:b/>
        </w:rPr>
      </w:pPr>
    </w:p>
    <w:p w14:paraId="729DF030" w14:textId="77777777" w:rsidR="00094D18" w:rsidRDefault="00094D18" w:rsidP="00847578">
      <w:pPr>
        <w:rPr>
          <w:b/>
        </w:rPr>
      </w:pPr>
    </w:p>
    <w:p w14:paraId="30144ED6" w14:textId="6C96F13E" w:rsidR="00094D18" w:rsidRDefault="00094D18" w:rsidP="00847578">
      <w:pPr>
        <w:rPr>
          <w:b/>
        </w:rPr>
      </w:pPr>
    </w:p>
    <w:p w14:paraId="162122B7" w14:textId="77777777" w:rsidR="00094D18" w:rsidRDefault="00094D18" w:rsidP="00847578">
      <w:pPr>
        <w:rPr>
          <w:b/>
        </w:rPr>
      </w:pPr>
    </w:p>
    <w:p w14:paraId="5C2CC3E4" w14:textId="77777777" w:rsidR="00A66AE3" w:rsidRDefault="00A66AE3" w:rsidP="00847578">
      <w:pPr>
        <w:rPr>
          <w:b/>
        </w:rPr>
      </w:pPr>
    </w:p>
    <w:p w14:paraId="1398F322" w14:textId="3009A346" w:rsidR="006A7B33" w:rsidRDefault="006A7B33" w:rsidP="00847578">
      <w:pPr>
        <w:rPr>
          <w:b/>
        </w:rPr>
      </w:pPr>
      <w:r w:rsidRPr="006A7B33">
        <w:rPr>
          <w:b/>
        </w:rPr>
        <w:t>Neuer Blogeintrag</w:t>
      </w:r>
    </w:p>
    <w:p w14:paraId="053154CD" w14:textId="72725724" w:rsidR="006A7B33" w:rsidRPr="006A7B33" w:rsidRDefault="006A7B33" w:rsidP="00847578">
      <w:r>
        <w:t xml:space="preserve">In dieser Ansicht befinden sich die Eingabefelder für den Titel und den Inhalt des neuen Blogeintrags. Zusätzlich kann über die Auswahlliste die Gruppe bestimmt werden, welche Zugriff auf diesen Eintrag haben darf. Durch den </w:t>
      </w:r>
      <w:proofErr w:type="spellStart"/>
      <w:r>
        <w:t>Submit</w:t>
      </w:r>
      <w:proofErr w:type="spellEnd"/>
      <w:r>
        <w:t>-Button wird der Eintrag erstellt.</w:t>
      </w:r>
    </w:p>
    <w:p w14:paraId="6DB41154" w14:textId="45C5951D" w:rsidR="006A7B33" w:rsidRDefault="006A7B33" w:rsidP="00847578">
      <w:r>
        <w:rPr>
          <w:noProof/>
          <w:lang w:val="de-DE" w:eastAsia="de-DE"/>
        </w:rPr>
        <w:drawing>
          <wp:inline distT="0" distB="0" distL="0" distR="0" wp14:anchorId="5C32B56D" wp14:editId="4ECCC859">
            <wp:extent cx="2582968" cy="4622821"/>
            <wp:effectExtent l="0" t="0" r="8255" b="0"/>
            <wp:docPr id="3" name="Bild 3" descr="../../../Desktop/Bildschirmfoto%202017-01-08%20um%2020.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7-01-08%20um%2020.48.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177" cy="4669729"/>
                    </a:xfrm>
                    <a:prstGeom prst="rect">
                      <a:avLst/>
                    </a:prstGeom>
                    <a:noFill/>
                    <a:ln>
                      <a:noFill/>
                    </a:ln>
                  </pic:spPr>
                </pic:pic>
              </a:graphicData>
            </a:graphic>
          </wp:inline>
        </w:drawing>
      </w:r>
    </w:p>
    <w:p w14:paraId="5CE87F70" w14:textId="6BE73691" w:rsidR="006A7B33" w:rsidRDefault="006A7B33" w:rsidP="00847578"/>
    <w:p w14:paraId="0748275B" w14:textId="77777777" w:rsidR="00094D18" w:rsidRDefault="00094D18">
      <w:pPr>
        <w:rPr>
          <w:b/>
        </w:rPr>
      </w:pPr>
      <w:r>
        <w:rPr>
          <w:b/>
        </w:rPr>
        <w:br w:type="page"/>
      </w:r>
    </w:p>
    <w:p w14:paraId="52D2F2E8" w14:textId="3A192F83" w:rsidR="006A7B33" w:rsidRDefault="006A7B33" w:rsidP="00847578">
      <w:pPr>
        <w:rPr>
          <w:b/>
        </w:rPr>
      </w:pPr>
      <w:r w:rsidRPr="006A7B33">
        <w:rPr>
          <w:b/>
        </w:rPr>
        <w:t xml:space="preserve">Detailansicht </w:t>
      </w:r>
      <w:r w:rsidR="00094D18">
        <w:rPr>
          <w:noProof/>
          <w:lang w:val="de-DE" w:eastAsia="de-DE"/>
        </w:rPr>
        <w:drawing>
          <wp:anchor distT="0" distB="0" distL="114300" distR="114300" simplePos="0" relativeHeight="251658240" behindDoc="0" locked="0" layoutInCell="1" allowOverlap="1" wp14:anchorId="3748B07E" wp14:editId="19ADC2DC">
            <wp:simplePos x="0" y="0"/>
            <wp:positionH relativeFrom="column">
              <wp:posOffset>4180840</wp:posOffset>
            </wp:positionH>
            <wp:positionV relativeFrom="paragraph">
              <wp:posOffset>171450</wp:posOffset>
            </wp:positionV>
            <wp:extent cx="1896745" cy="3396615"/>
            <wp:effectExtent l="0" t="0" r="8255" b="6985"/>
            <wp:wrapSquare wrapText="bothSides"/>
            <wp:docPr id="5" name="Bild 5" descr="../../../Desktop/Bildschirmfoto%202017-01-08%20um%2020.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17-01-08%20um%2020.48.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745" cy="339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D18">
        <w:rPr>
          <w:noProof/>
          <w:lang w:val="de-DE" w:eastAsia="de-DE"/>
        </w:rPr>
        <w:drawing>
          <wp:anchor distT="0" distB="0" distL="114300" distR="114300" simplePos="0" relativeHeight="251659264" behindDoc="0" locked="0" layoutInCell="1" allowOverlap="1" wp14:anchorId="6D270B17" wp14:editId="1FEDCE0C">
            <wp:simplePos x="0" y="0"/>
            <wp:positionH relativeFrom="column">
              <wp:posOffset>2005330</wp:posOffset>
            </wp:positionH>
            <wp:positionV relativeFrom="paragraph">
              <wp:posOffset>169545</wp:posOffset>
            </wp:positionV>
            <wp:extent cx="1939290" cy="3487420"/>
            <wp:effectExtent l="0" t="0" r="0" b="0"/>
            <wp:wrapSquare wrapText="bothSides"/>
            <wp:docPr id="4" name="Bild 4" descr="../../../Desktop/Bildschirmfoto%202017-01-08%20um%2020.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7-01-08%20um%2020.48.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290" cy="348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B33">
        <w:rPr>
          <w:b/>
        </w:rPr>
        <w:t>Blogeintrag</w:t>
      </w:r>
    </w:p>
    <w:p w14:paraId="447A8F3C" w14:textId="77777777" w:rsidR="00A66AE3" w:rsidRDefault="00A66AE3" w:rsidP="00847578"/>
    <w:p w14:paraId="7E7EA597" w14:textId="7632F1F6" w:rsidR="006A7B33" w:rsidRPr="006A7B33" w:rsidRDefault="006A7B33" w:rsidP="00847578">
      <w:r>
        <w:t xml:space="preserve">Es werden alle Details zu einem Eintrag angezeigt inklusive Kommentare. </w:t>
      </w:r>
      <w:r w:rsidR="00094D18">
        <w:br/>
      </w:r>
      <w:r>
        <w:t>Es besteht natürlich auch die Möglich</w:t>
      </w:r>
      <w:r w:rsidR="00094D18">
        <w:t>keit ein Kommentar hinzuzufügen welches danach unter Comments angezeigt wird.</w:t>
      </w:r>
    </w:p>
    <w:p w14:paraId="01BD7DB6" w14:textId="4187E47A" w:rsidR="006A7B33" w:rsidRDefault="006A7B33" w:rsidP="00847578"/>
    <w:p w14:paraId="554F4E3F" w14:textId="52762916" w:rsidR="00094D18" w:rsidRDefault="00094D18" w:rsidP="00A66AE3"/>
    <w:p w14:paraId="32812590" w14:textId="77777777" w:rsidR="00094D18" w:rsidRDefault="00094D18" w:rsidP="00A66AE3"/>
    <w:p w14:paraId="1F8ADFD4" w14:textId="77777777" w:rsidR="00094D18" w:rsidRDefault="00094D18" w:rsidP="00A66AE3"/>
    <w:p w14:paraId="42304683" w14:textId="77777777" w:rsidR="00094D18" w:rsidRDefault="00094D18">
      <w:pPr>
        <w:rPr>
          <w:rFonts w:asciiTheme="majorHAnsi" w:eastAsiaTheme="majorEastAsia" w:hAnsiTheme="majorHAnsi" w:cstheme="majorBidi"/>
          <w:color w:val="2E74B5" w:themeColor="accent1" w:themeShade="BF"/>
          <w:sz w:val="32"/>
          <w:szCs w:val="32"/>
        </w:rPr>
      </w:pPr>
      <w:r>
        <w:br w:type="page"/>
      </w:r>
    </w:p>
    <w:p w14:paraId="05252061" w14:textId="2DB98BAD" w:rsidR="00E3186F" w:rsidRDefault="00E3186F" w:rsidP="00E528BF">
      <w:pPr>
        <w:pStyle w:val="berschrift1"/>
      </w:pPr>
      <w:bookmarkStart w:id="7" w:name="_Toc471677272"/>
      <w:r>
        <w:t>Diskussion Rest</w:t>
      </w:r>
      <w:r w:rsidR="00C22702">
        <w:t xml:space="preserve"> Konzept</w:t>
      </w:r>
      <w:bookmarkEnd w:id="7"/>
    </w:p>
    <w:p w14:paraId="3AA5CE3F" w14:textId="7000C185" w:rsidR="00C22702" w:rsidRDefault="00CF1EC5" w:rsidP="00860778">
      <w:r>
        <w:t>Das RESET-Konzept ist durch folgende Merkmale definiert:</w:t>
      </w:r>
    </w:p>
    <w:p w14:paraId="2ED9AE4E" w14:textId="77777777" w:rsidR="00CF1EC5" w:rsidRDefault="00CF1EC5" w:rsidP="00860778"/>
    <w:p w14:paraId="680D0DB1" w14:textId="78A5C47E" w:rsidR="00CF1EC5" w:rsidRDefault="00CF1EC5" w:rsidP="00CF1EC5">
      <w:pPr>
        <w:pStyle w:val="Listenabsatz"/>
        <w:numPr>
          <w:ilvl w:val="0"/>
          <w:numId w:val="1"/>
        </w:numPr>
      </w:pPr>
      <w:r>
        <w:t>Ressource</w:t>
      </w:r>
    </w:p>
    <w:p w14:paraId="7E615FD1" w14:textId="4A5D2074" w:rsidR="00CF1EC5" w:rsidRDefault="003A572E" w:rsidP="003A572E">
      <w:pPr>
        <w:pStyle w:val="Listenabsatz"/>
        <w:numPr>
          <w:ilvl w:val="1"/>
          <w:numId w:val="1"/>
        </w:numPr>
      </w:pPr>
      <w:r>
        <w:t>Zentrale Abstraktion für Informationen</w:t>
      </w:r>
    </w:p>
    <w:p w14:paraId="5613A2E5" w14:textId="7737CC22" w:rsidR="003A572E" w:rsidRDefault="003A572E" w:rsidP="003A572E">
      <w:pPr>
        <w:pStyle w:val="Listenabsatz"/>
        <w:numPr>
          <w:ilvl w:val="1"/>
          <w:numId w:val="1"/>
        </w:numPr>
      </w:pPr>
      <w:r>
        <w:t>Statische und dynamische Ressourcen</w:t>
      </w:r>
    </w:p>
    <w:p w14:paraId="71B2E63E" w14:textId="22426B3B" w:rsidR="003A572E" w:rsidRDefault="003A572E" w:rsidP="003A572E">
      <w:pPr>
        <w:pStyle w:val="Listenabsatz"/>
        <w:numPr>
          <w:ilvl w:val="1"/>
          <w:numId w:val="1"/>
        </w:numPr>
      </w:pPr>
      <w:r>
        <w:t>Ansprache über einen Ressourcen-Namen</w:t>
      </w:r>
    </w:p>
    <w:p w14:paraId="329F3F0C" w14:textId="09131C6B" w:rsidR="003A572E" w:rsidRDefault="003A572E" w:rsidP="003A572E">
      <w:pPr>
        <w:pStyle w:val="Listenabsatz"/>
        <w:numPr>
          <w:ilvl w:val="1"/>
          <w:numId w:val="1"/>
        </w:numPr>
      </w:pPr>
      <w:r>
        <w:t>Refer</w:t>
      </w:r>
      <w:r w:rsidR="00690597">
        <w:t>enz von Konzepten statt einer konkreten Ausprägung eines Konzepts</w:t>
      </w:r>
    </w:p>
    <w:p w14:paraId="6C3A065D" w14:textId="3F984886" w:rsidR="00690597" w:rsidRDefault="00690597" w:rsidP="00690597">
      <w:pPr>
        <w:pStyle w:val="Listenabsatz"/>
        <w:numPr>
          <w:ilvl w:val="0"/>
          <w:numId w:val="1"/>
        </w:numPr>
      </w:pPr>
      <w:r>
        <w:t>Adressierbarkeit</w:t>
      </w:r>
    </w:p>
    <w:p w14:paraId="50230715" w14:textId="3A9B4921" w:rsidR="008709E8" w:rsidRDefault="00AA60BE" w:rsidP="008709E8">
      <w:pPr>
        <w:pStyle w:val="Listenabsatz"/>
        <w:numPr>
          <w:ilvl w:val="1"/>
          <w:numId w:val="1"/>
        </w:numPr>
      </w:pPr>
      <w:r>
        <w:t xml:space="preserve">Ressourcen sind universell </w:t>
      </w:r>
      <w:r w:rsidR="008D4BE9">
        <w:t>adressierbar und können damit von anderen Komponenten des Systems angesprochen werden</w:t>
      </w:r>
    </w:p>
    <w:p w14:paraId="11C40D73" w14:textId="036211DB" w:rsidR="00AA60BE" w:rsidRDefault="008D4BE9" w:rsidP="008709E8">
      <w:pPr>
        <w:pStyle w:val="Listenabsatz"/>
        <w:numPr>
          <w:ilvl w:val="1"/>
          <w:numId w:val="1"/>
        </w:numPr>
      </w:pPr>
      <w:r>
        <w:t>Keine „physische“ URL</w:t>
      </w:r>
    </w:p>
    <w:p w14:paraId="3D8DC8ED" w14:textId="77F92AEC" w:rsidR="008D4BE9" w:rsidRDefault="008D4BE9" w:rsidP="008709E8">
      <w:pPr>
        <w:pStyle w:val="Listenabsatz"/>
        <w:numPr>
          <w:ilvl w:val="1"/>
          <w:numId w:val="1"/>
        </w:numPr>
      </w:pPr>
      <w:r>
        <w:t>Rückgabewert ist eine Repräsentation der Ressource</w:t>
      </w:r>
    </w:p>
    <w:p w14:paraId="6453A54B" w14:textId="31D5C112" w:rsidR="008D4BE9" w:rsidRDefault="00514AA6" w:rsidP="008D4BE9">
      <w:pPr>
        <w:pStyle w:val="Listenabsatz"/>
        <w:numPr>
          <w:ilvl w:val="0"/>
          <w:numId w:val="1"/>
        </w:numPr>
      </w:pPr>
      <w:r>
        <w:t>Reprä</w:t>
      </w:r>
      <w:r w:rsidR="008D4BE9">
        <w:t>sentation</w:t>
      </w:r>
    </w:p>
    <w:p w14:paraId="2CF0A987" w14:textId="393FE29C" w:rsidR="008D4BE9" w:rsidRDefault="00D70C79" w:rsidP="00D70C79">
      <w:pPr>
        <w:pStyle w:val="Listenabsatz"/>
        <w:numPr>
          <w:ilvl w:val="1"/>
          <w:numId w:val="1"/>
        </w:numPr>
      </w:pPr>
      <w:r>
        <w:t>Manipulationen auf die Ressource werden mittels Repräsentation durchgeführt</w:t>
      </w:r>
    </w:p>
    <w:p w14:paraId="2A026741" w14:textId="5AFFB39E" w:rsidR="00D70C79" w:rsidRDefault="00106F2A" w:rsidP="00D70C79">
      <w:pPr>
        <w:pStyle w:val="Listenabsatz"/>
        <w:numPr>
          <w:ilvl w:val="1"/>
          <w:numId w:val="1"/>
        </w:numPr>
      </w:pPr>
      <w:r>
        <w:t>Repräsentiert aktuellen oder gewünschten Zustand der Ressource</w:t>
      </w:r>
    </w:p>
    <w:p w14:paraId="37F206E8" w14:textId="6D40B4C3" w:rsidR="00106F2A" w:rsidRDefault="00B65A36" w:rsidP="00D70C79">
      <w:pPr>
        <w:pStyle w:val="Listenabsatz"/>
        <w:numPr>
          <w:ilvl w:val="1"/>
          <w:numId w:val="1"/>
        </w:numPr>
      </w:pPr>
      <w:r>
        <w:t>Bytesequenz + Metadaten zur Beschreibung</w:t>
      </w:r>
    </w:p>
    <w:p w14:paraId="17853B4D" w14:textId="25827DCB" w:rsidR="00B65A36" w:rsidRDefault="000C3566" w:rsidP="00D70C79">
      <w:pPr>
        <w:pStyle w:val="Listenabsatz"/>
        <w:numPr>
          <w:ilvl w:val="1"/>
          <w:numId w:val="1"/>
        </w:numPr>
      </w:pPr>
      <w:r>
        <w:t>Kann verschiedene Daten</w:t>
      </w:r>
      <w:r w:rsidR="00D10E1F">
        <w:t>formate (</w:t>
      </w:r>
      <w:proofErr w:type="spellStart"/>
      <w:r w:rsidR="00D10E1F">
        <w:t>media</w:t>
      </w:r>
      <w:proofErr w:type="spellEnd"/>
      <w:r w:rsidR="00D10E1F">
        <w:t xml:space="preserve"> type) haben</w:t>
      </w:r>
    </w:p>
    <w:p w14:paraId="7978AC9A" w14:textId="1A209350" w:rsidR="00D10E1F" w:rsidRDefault="00D10E1F" w:rsidP="00D70C79">
      <w:pPr>
        <w:pStyle w:val="Listenabsatz"/>
        <w:numPr>
          <w:ilvl w:val="1"/>
          <w:numId w:val="1"/>
        </w:numPr>
      </w:pPr>
      <w:r>
        <w:t xml:space="preserve">Content </w:t>
      </w:r>
      <w:proofErr w:type="spellStart"/>
      <w:r>
        <w:t>Negotiation</w:t>
      </w:r>
      <w:proofErr w:type="spellEnd"/>
      <w:r>
        <w:t>, wenn es mehrere Repräsentationen zu einer Ressource gibt</w:t>
      </w:r>
    </w:p>
    <w:p w14:paraId="6EC0313C" w14:textId="0AE06720" w:rsidR="00D10E1F" w:rsidRDefault="00514AA6" w:rsidP="00D10E1F">
      <w:pPr>
        <w:pStyle w:val="Listenabsatz"/>
        <w:numPr>
          <w:ilvl w:val="0"/>
          <w:numId w:val="1"/>
        </w:numPr>
      </w:pPr>
      <w:r>
        <w:t>Universelle Schnittstelle: HTTP</w:t>
      </w:r>
    </w:p>
    <w:p w14:paraId="2D3CA706" w14:textId="7C589D14" w:rsidR="00514AA6" w:rsidRDefault="00514AA6" w:rsidP="00514AA6">
      <w:pPr>
        <w:pStyle w:val="Listenabsatz"/>
        <w:numPr>
          <w:ilvl w:val="1"/>
          <w:numId w:val="1"/>
        </w:numPr>
      </w:pPr>
      <w:r>
        <w:t>HTTP als Anwendungsprotokoll mit folgenden Befehlen:</w:t>
      </w:r>
    </w:p>
    <w:p w14:paraId="0FB05FD1" w14:textId="2169C550" w:rsidR="00514AA6" w:rsidRDefault="00514AA6" w:rsidP="00514AA6">
      <w:pPr>
        <w:pStyle w:val="Listenabsatz"/>
        <w:numPr>
          <w:ilvl w:val="2"/>
          <w:numId w:val="1"/>
        </w:numPr>
      </w:pPr>
      <w:r>
        <w:t xml:space="preserve">Holen einer </w:t>
      </w:r>
      <w:r w:rsidR="00D45FA1">
        <w:t>Ressource Repräsentation</w:t>
      </w:r>
      <w:r w:rsidR="008205D3">
        <w:t>: GET</w:t>
      </w:r>
    </w:p>
    <w:p w14:paraId="62029DC4" w14:textId="2A755781" w:rsidR="00D45FA1" w:rsidRDefault="008205D3" w:rsidP="00514AA6">
      <w:pPr>
        <w:pStyle w:val="Listenabsatz"/>
        <w:numPr>
          <w:ilvl w:val="2"/>
          <w:numId w:val="1"/>
        </w:numPr>
      </w:pPr>
      <w:r>
        <w:t>Erzeugen einer neuen Ressource</w:t>
      </w:r>
    </w:p>
    <w:p w14:paraId="6A967E3A" w14:textId="1BB87F32" w:rsidR="008205D3" w:rsidRDefault="008205D3" w:rsidP="008205D3">
      <w:pPr>
        <w:pStyle w:val="Listenabsatz"/>
        <w:numPr>
          <w:ilvl w:val="3"/>
          <w:numId w:val="1"/>
        </w:numPr>
      </w:pPr>
      <w:r>
        <w:t>Neue URL: PUT</w:t>
      </w:r>
    </w:p>
    <w:p w14:paraId="72AAC0EF" w14:textId="230C0020" w:rsidR="008205D3" w:rsidRDefault="008205D3" w:rsidP="008205D3">
      <w:pPr>
        <w:pStyle w:val="Listenabsatz"/>
        <w:numPr>
          <w:ilvl w:val="3"/>
          <w:numId w:val="1"/>
        </w:numPr>
      </w:pPr>
      <w:r>
        <w:t>Existierende URL: POST</w:t>
      </w:r>
    </w:p>
    <w:p w14:paraId="2A809CCC" w14:textId="69D7386F" w:rsidR="008205D3" w:rsidRDefault="008205D3" w:rsidP="008205D3">
      <w:pPr>
        <w:pStyle w:val="Listenabsatz"/>
        <w:numPr>
          <w:ilvl w:val="2"/>
          <w:numId w:val="1"/>
        </w:numPr>
      </w:pPr>
      <w:r>
        <w:t>Modifizieren einer Ressource: PUT</w:t>
      </w:r>
    </w:p>
    <w:p w14:paraId="1E6D8014" w14:textId="1CEF295D" w:rsidR="008205D3" w:rsidRDefault="008205D3" w:rsidP="008205D3">
      <w:pPr>
        <w:pStyle w:val="Listenabsatz"/>
        <w:numPr>
          <w:ilvl w:val="2"/>
          <w:numId w:val="1"/>
        </w:numPr>
      </w:pPr>
      <w:r>
        <w:t>Löschen einer Ressource: DELETE</w:t>
      </w:r>
    </w:p>
    <w:p w14:paraId="009CEADF" w14:textId="492A56B1" w:rsidR="008205D3" w:rsidRDefault="008205D3" w:rsidP="008205D3">
      <w:pPr>
        <w:pStyle w:val="Listenabsatz"/>
        <w:numPr>
          <w:ilvl w:val="2"/>
          <w:numId w:val="1"/>
        </w:numPr>
      </w:pPr>
      <w:r>
        <w:t>Holen von Metadaten: HEAD</w:t>
      </w:r>
    </w:p>
    <w:p w14:paraId="1E128FFB" w14:textId="2DEB81CC" w:rsidR="008205D3" w:rsidRDefault="008205D3" w:rsidP="008205D3">
      <w:pPr>
        <w:pStyle w:val="Listenabsatz"/>
        <w:numPr>
          <w:ilvl w:val="2"/>
          <w:numId w:val="1"/>
        </w:numPr>
      </w:pPr>
      <w:r>
        <w:t>Prüfen was Ressource unterstützt: OPTIONS</w:t>
      </w:r>
    </w:p>
    <w:p w14:paraId="784C9B37" w14:textId="0C092D45" w:rsidR="008205D3" w:rsidRDefault="00C61C9C" w:rsidP="00C61C9C">
      <w:pPr>
        <w:pStyle w:val="Listenabsatz"/>
        <w:numPr>
          <w:ilvl w:val="0"/>
          <w:numId w:val="1"/>
        </w:numPr>
      </w:pPr>
      <w:r>
        <w:t>Zustandslose Kommunikation</w:t>
      </w:r>
    </w:p>
    <w:p w14:paraId="4AF74B1B" w14:textId="288C72A3" w:rsidR="00C61C9C" w:rsidRDefault="00C61C9C" w:rsidP="00C61C9C">
      <w:pPr>
        <w:pStyle w:val="Listenabsatz"/>
        <w:numPr>
          <w:ilvl w:val="1"/>
          <w:numId w:val="1"/>
        </w:numPr>
      </w:pPr>
      <w:r>
        <w:t>Jeder Request von Client zur Server enthält alle Informationen die zur Ausführung notwendig sind</w:t>
      </w:r>
    </w:p>
    <w:p w14:paraId="571A571A" w14:textId="138AC3A9" w:rsidR="00C61C9C" w:rsidRDefault="00C61C9C" w:rsidP="00C61C9C">
      <w:pPr>
        <w:pStyle w:val="Listenabsatz"/>
        <w:numPr>
          <w:ilvl w:val="1"/>
          <w:numId w:val="1"/>
        </w:numPr>
      </w:pPr>
      <w:r>
        <w:t>Kein Kommunikationskontext notwendig</w:t>
      </w:r>
    </w:p>
    <w:p w14:paraId="2F16AA29" w14:textId="02CDE0A2" w:rsidR="00C61C9C" w:rsidRDefault="00090028" w:rsidP="00C61C9C">
      <w:pPr>
        <w:pStyle w:val="Listenabsatz"/>
        <w:numPr>
          <w:ilvl w:val="1"/>
          <w:numId w:val="1"/>
        </w:numPr>
      </w:pPr>
      <w:r>
        <w:t>Vorteile: Skalierbarkeit, Verständlichkeit, Zuverlässigkeit</w:t>
      </w:r>
    </w:p>
    <w:p w14:paraId="1DB6A468" w14:textId="489783F2" w:rsidR="00090028" w:rsidRDefault="00090028" w:rsidP="00C61C9C">
      <w:pPr>
        <w:pStyle w:val="Listenabsatz"/>
        <w:numPr>
          <w:ilvl w:val="1"/>
          <w:numId w:val="1"/>
        </w:numPr>
      </w:pPr>
      <w:r>
        <w:t>Nachteil: höhere Netzbelastung</w:t>
      </w:r>
    </w:p>
    <w:p w14:paraId="2F2F6737" w14:textId="38293D8D" w:rsidR="00090028" w:rsidRDefault="005624DB" w:rsidP="005624DB">
      <w:pPr>
        <w:pStyle w:val="Listenabsatz"/>
        <w:numPr>
          <w:ilvl w:val="0"/>
          <w:numId w:val="1"/>
        </w:numPr>
      </w:pPr>
      <w:r>
        <w:t>Caching</w:t>
      </w:r>
    </w:p>
    <w:p w14:paraId="3194E530" w14:textId="1422D124" w:rsidR="005624DB" w:rsidRDefault="005624DB" w:rsidP="005624DB">
      <w:pPr>
        <w:pStyle w:val="Listenabsatz"/>
        <w:numPr>
          <w:ilvl w:val="1"/>
          <w:numId w:val="1"/>
        </w:numPr>
      </w:pPr>
      <w:r>
        <w:t xml:space="preserve">Daten eines </w:t>
      </w:r>
      <w:proofErr w:type="spellStart"/>
      <w:r>
        <w:t>Requests</w:t>
      </w:r>
      <w:proofErr w:type="spellEnd"/>
      <w:r>
        <w:t xml:space="preserve"> können als „</w:t>
      </w:r>
      <w:proofErr w:type="spellStart"/>
      <w:r>
        <w:t>cachable</w:t>
      </w:r>
      <w:proofErr w:type="spellEnd"/>
      <w:r>
        <w:t>“ oder „non-</w:t>
      </w:r>
      <w:proofErr w:type="spellStart"/>
      <w:r>
        <w:t>cachable</w:t>
      </w:r>
      <w:proofErr w:type="spellEnd"/>
      <w:r>
        <w:t>“ markiert werden</w:t>
      </w:r>
    </w:p>
    <w:p w14:paraId="033B4716" w14:textId="12A3045E" w:rsidR="005624DB" w:rsidRDefault="005624DB" w:rsidP="005624DB">
      <w:pPr>
        <w:pStyle w:val="Listenabsatz"/>
        <w:numPr>
          <w:ilvl w:val="1"/>
          <w:numId w:val="1"/>
        </w:numPr>
      </w:pPr>
      <w:r>
        <w:t>Vorteile: geringere Latenz, höhere Effizienz, bessere Skalierbarkeit</w:t>
      </w:r>
    </w:p>
    <w:p w14:paraId="16BE03C3" w14:textId="1C5B2BB0" w:rsidR="005624DB" w:rsidRDefault="005624DB" w:rsidP="005624DB">
      <w:pPr>
        <w:pStyle w:val="Listenabsatz"/>
        <w:numPr>
          <w:ilvl w:val="1"/>
          <w:numId w:val="1"/>
        </w:numPr>
      </w:pPr>
      <w:r>
        <w:t>Nachteile: Reduktion der Zuverlässigkeit, wenn Unterschied zwischen Cache und tatsächlichen Daten signifikant</w:t>
      </w:r>
    </w:p>
    <w:p w14:paraId="752B61FD" w14:textId="7C99C3AF" w:rsidR="005624DB" w:rsidRDefault="005624DB" w:rsidP="005624DB">
      <w:pPr>
        <w:pStyle w:val="Listenabsatz"/>
        <w:numPr>
          <w:ilvl w:val="0"/>
          <w:numId w:val="1"/>
        </w:numPr>
      </w:pPr>
      <w:r>
        <w:t>Hypertext gesteuert</w:t>
      </w:r>
    </w:p>
    <w:p w14:paraId="6BB0E6F9" w14:textId="29356F04" w:rsidR="005624DB" w:rsidRDefault="005624DB" w:rsidP="005624DB">
      <w:pPr>
        <w:pStyle w:val="Listenabsatz"/>
        <w:numPr>
          <w:ilvl w:val="1"/>
          <w:numId w:val="1"/>
        </w:numPr>
      </w:pPr>
      <w:r>
        <w:t>Client navigiert ausschließlich über URLs, welche vom Server bereitgestellt werden</w:t>
      </w:r>
    </w:p>
    <w:p w14:paraId="6F68F96B" w14:textId="30E97F71" w:rsidR="005624DB" w:rsidRDefault="005624DB" w:rsidP="005624DB">
      <w:pPr>
        <w:pStyle w:val="Listenabsatz"/>
        <w:numPr>
          <w:ilvl w:val="1"/>
          <w:numId w:val="1"/>
        </w:numPr>
      </w:pPr>
      <w:r>
        <w:t>Bereitstellung der URIs über Hypermedia</w:t>
      </w:r>
    </w:p>
    <w:p w14:paraId="02026501" w14:textId="3BD2982F" w:rsidR="005624DB" w:rsidRDefault="005624DB" w:rsidP="005624DB">
      <w:pPr>
        <w:pStyle w:val="Listenabsatz"/>
        <w:numPr>
          <w:ilvl w:val="1"/>
          <w:numId w:val="1"/>
        </w:numPr>
      </w:pPr>
      <w:r>
        <w:t>Eine lose Bindung wird gewährleistet und die Schnittstelle kann verändert werden</w:t>
      </w:r>
    </w:p>
    <w:p w14:paraId="7020F7E2" w14:textId="3C9733ED" w:rsidR="005624DB" w:rsidRDefault="005624DB" w:rsidP="005624DB">
      <w:pPr>
        <w:pStyle w:val="Listenabsatz"/>
        <w:numPr>
          <w:ilvl w:val="1"/>
          <w:numId w:val="1"/>
        </w:numPr>
      </w:pPr>
      <w:r>
        <w:t>Registrierungsdatenbanken o.Ä. werden benötigt</w:t>
      </w:r>
    </w:p>
    <w:p w14:paraId="57D31B3D" w14:textId="77777777" w:rsidR="00CF1EC5" w:rsidRDefault="00CF1EC5" w:rsidP="00860778"/>
    <w:p w14:paraId="4E2ACE9D" w14:textId="77777777" w:rsidR="009003F4" w:rsidRDefault="009003F4" w:rsidP="00860778"/>
    <w:p w14:paraId="488AACEF" w14:textId="77777777" w:rsidR="009003F4" w:rsidRDefault="009003F4" w:rsidP="00860778">
      <w:r>
        <w:t>Durch den Vergleich dieser grundsätzlichen Merkmale des REST-Konzepts mit der Blog-Service Schnittstelle, erhält man folgende Ergebnisse:</w:t>
      </w:r>
    </w:p>
    <w:p w14:paraId="5DCAC67D" w14:textId="77777777" w:rsidR="009003F4" w:rsidRDefault="009003F4" w:rsidP="00860778"/>
    <w:p w14:paraId="5B4538BF" w14:textId="478FE011" w:rsidR="009003F4" w:rsidRDefault="009003F4" w:rsidP="009003F4">
      <w:pPr>
        <w:pStyle w:val="Listenabsatz"/>
        <w:numPr>
          <w:ilvl w:val="0"/>
          <w:numId w:val="2"/>
        </w:numPr>
      </w:pPr>
      <w:r>
        <w:t>Client-Server Prinzip ist erfüllt, da klar zwischen Dienstnutzer und Dienstanbieter unterschieden werden kann</w:t>
      </w:r>
    </w:p>
    <w:p w14:paraId="580B60DD" w14:textId="6C6DC55B" w:rsidR="009003F4" w:rsidRDefault="00291BE3" w:rsidP="009003F4">
      <w:pPr>
        <w:pStyle w:val="Listenabsatz"/>
        <w:numPr>
          <w:ilvl w:val="0"/>
          <w:numId w:val="2"/>
        </w:numPr>
      </w:pPr>
      <w:r>
        <w:t>Die Zustandslos</w:t>
      </w:r>
      <w:r w:rsidR="00CE3F54">
        <w:t>igkeit ist ebenfalls gegeben, da alle benötigten Daten bei jeder Anfrage übertragen werden</w:t>
      </w:r>
    </w:p>
    <w:p w14:paraId="2E9CA89B" w14:textId="2FDA1A07" w:rsidR="00CE3F54" w:rsidRDefault="00CE3F54" w:rsidP="009003F4">
      <w:pPr>
        <w:pStyle w:val="Listenabsatz"/>
        <w:numPr>
          <w:ilvl w:val="0"/>
          <w:numId w:val="2"/>
        </w:numPr>
      </w:pPr>
      <w:r>
        <w:t>Caching wird nicht verwendet jedoch auch nicht blockiert und daher nicht REST-konform umgesetzt</w:t>
      </w:r>
    </w:p>
    <w:p w14:paraId="678D393F" w14:textId="3B400184" w:rsidR="00CE3F54" w:rsidRDefault="002841F8" w:rsidP="009003F4">
      <w:pPr>
        <w:pStyle w:val="Listenabsatz"/>
        <w:numPr>
          <w:ilvl w:val="0"/>
          <w:numId w:val="2"/>
        </w:numPr>
      </w:pPr>
      <w:r>
        <w:t>Die Adressierbarkeit von Ressourcen ist ebenfalls nicht REST konform, da bestimmten Parameter im Request übergeben werden</w:t>
      </w:r>
    </w:p>
    <w:p w14:paraId="109EE83C" w14:textId="27F33EC2" w:rsidR="002841F8" w:rsidRDefault="002841F8" w:rsidP="009003F4">
      <w:pPr>
        <w:pStyle w:val="Listenabsatz"/>
        <w:numPr>
          <w:ilvl w:val="0"/>
          <w:numId w:val="2"/>
        </w:numPr>
      </w:pPr>
      <w:r>
        <w:t>Die Repräsentation zur Veränderung von Ressourcen ist REST konform</w:t>
      </w:r>
      <w:r w:rsidR="00236C9F">
        <w:t>,</w:t>
      </w:r>
      <w:r>
        <w:t xml:space="preserve"> weil eine Veränderung einer Ressource nur mit der POST Methode möglich ist</w:t>
      </w:r>
    </w:p>
    <w:p w14:paraId="2186F5E1" w14:textId="4003C138" w:rsidR="002841F8" w:rsidRDefault="00291BE3" w:rsidP="009003F4">
      <w:pPr>
        <w:pStyle w:val="Listenabsatz"/>
        <w:numPr>
          <w:ilvl w:val="0"/>
          <w:numId w:val="2"/>
        </w:numPr>
      </w:pPr>
      <w:r>
        <w:t>Die Schnittstelle bietet keine universelle Schnittstelle an und ist auch nicht REST konform in dieser Hinsicht</w:t>
      </w:r>
    </w:p>
    <w:p w14:paraId="6B184C7F" w14:textId="48A974D1" w:rsidR="00291BE3" w:rsidRPr="00860778" w:rsidRDefault="00236C9F" w:rsidP="009003F4">
      <w:pPr>
        <w:pStyle w:val="Listenabsatz"/>
        <w:numPr>
          <w:ilvl w:val="0"/>
          <w:numId w:val="2"/>
        </w:numPr>
      </w:pPr>
      <w:r>
        <w:t>HATEOAS wurde in dem Webservice auch nicht implementiert und somit muss der Benutzer der Schnittstelle über die einzelnen Ressourcen Bescheid wissen.</w:t>
      </w:r>
    </w:p>
    <w:sectPr w:rsidR="00291BE3" w:rsidRPr="00860778" w:rsidSect="001F7CF0">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9E8"/>
    <w:multiLevelType w:val="hybridMultilevel"/>
    <w:tmpl w:val="D7BAA5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E057E7"/>
    <w:multiLevelType w:val="hybridMultilevel"/>
    <w:tmpl w:val="F3AA7D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5141EA"/>
    <w:multiLevelType w:val="multilevel"/>
    <w:tmpl w:val="17AC7D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4076146"/>
    <w:multiLevelType w:val="hybridMultilevel"/>
    <w:tmpl w:val="270680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C8116D"/>
    <w:multiLevelType w:val="multilevel"/>
    <w:tmpl w:val="D7BAA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2D3CE1"/>
    <w:multiLevelType w:val="hybridMultilevel"/>
    <w:tmpl w:val="966AFA7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6">
    <w:nsid w:val="56984A70"/>
    <w:multiLevelType w:val="multilevel"/>
    <w:tmpl w:val="B58C3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CA77B2"/>
    <w:multiLevelType w:val="hybridMultilevel"/>
    <w:tmpl w:val="B58C3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4F"/>
    <w:rsid w:val="00062625"/>
    <w:rsid w:val="00090028"/>
    <w:rsid w:val="00094D18"/>
    <w:rsid w:val="000C3566"/>
    <w:rsid w:val="000C374A"/>
    <w:rsid w:val="000F22A6"/>
    <w:rsid w:val="00106F2A"/>
    <w:rsid w:val="001958FD"/>
    <w:rsid w:val="001F7CF0"/>
    <w:rsid w:val="00236C9F"/>
    <w:rsid w:val="002841F8"/>
    <w:rsid w:val="00291BE3"/>
    <w:rsid w:val="00303590"/>
    <w:rsid w:val="003101B0"/>
    <w:rsid w:val="00350C67"/>
    <w:rsid w:val="00367878"/>
    <w:rsid w:val="00394A1D"/>
    <w:rsid w:val="003A572E"/>
    <w:rsid w:val="00406276"/>
    <w:rsid w:val="0041060D"/>
    <w:rsid w:val="0042054E"/>
    <w:rsid w:val="00426E50"/>
    <w:rsid w:val="00464DA2"/>
    <w:rsid w:val="004739F7"/>
    <w:rsid w:val="004A4124"/>
    <w:rsid w:val="004B1C5B"/>
    <w:rsid w:val="00514AA6"/>
    <w:rsid w:val="005428CF"/>
    <w:rsid w:val="005624DB"/>
    <w:rsid w:val="00573DD3"/>
    <w:rsid w:val="005A03DD"/>
    <w:rsid w:val="005B6974"/>
    <w:rsid w:val="005D3C58"/>
    <w:rsid w:val="005F35CB"/>
    <w:rsid w:val="00624D7C"/>
    <w:rsid w:val="00667FD3"/>
    <w:rsid w:val="00690597"/>
    <w:rsid w:val="006A7B33"/>
    <w:rsid w:val="008205D3"/>
    <w:rsid w:val="00834EDC"/>
    <w:rsid w:val="00835F07"/>
    <w:rsid w:val="00847578"/>
    <w:rsid w:val="00850378"/>
    <w:rsid w:val="00860778"/>
    <w:rsid w:val="008709E8"/>
    <w:rsid w:val="008A44C9"/>
    <w:rsid w:val="008D4BE9"/>
    <w:rsid w:val="008E6F3D"/>
    <w:rsid w:val="009003F4"/>
    <w:rsid w:val="009352BF"/>
    <w:rsid w:val="009708ED"/>
    <w:rsid w:val="00981126"/>
    <w:rsid w:val="009C5B43"/>
    <w:rsid w:val="009D57F7"/>
    <w:rsid w:val="009E69C7"/>
    <w:rsid w:val="00A107BA"/>
    <w:rsid w:val="00A14745"/>
    <w:rsid w:val="00A473EF"/>
    <w:rsid w:val="00A66AE3"/>
    <w:rsid w:val="00A91FBE"/>
    <w:rsid w:val="00AA60BE"/>
    <w:rsid w:val="00B1188E"/>
    <w:rsid w:val="00B65A36"/>
    <w:rsid w:val="00BD0B8D"/>
    <w:rsid w:val="00BD2D29"/>
    <w:rsid w:val="00BE394A"/>
    <w:rsid w:val="00C22702"/>
    <w:rsid w:val="00C23172"/>
    <w:rsid w:val="00C61C9C"/>
    <w:rsid w:val="00C95530"/>
    <w:rsid w:val="00CE3F54"/>
    <w:rsid w:val="00CF1EC5"/>
    <w:rsid w:val="00D10E1F"/>
    <w:rsid w:val="00D35EC6"/>
    <w:rsid w:val="00D45FA1"/>
    <w:rsid w:val="00D70C79"/>
    <w:rsid w:val="00DF4259"/>
    <w:rsid w:val="00E3186F"/>
    <w:rsid w:val="00E528BF"/>
    <w:rsid w:val="00E8376B"/>
    <w:rsid w:val="00EE2F9F"/>
    <w:rsid w:val="00F11D9D"/>
    <w:rsid w:val="00F27D02"/>
    <w:rsid w:val="00F806AB"/>
    <w:rsid w:val="00F961DA"/>
    <w:rsid w:val="00FD3B4F"/>
    <w:rsid w:val="00FF044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B7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0778"/>
    <w:pPr>
      <w:keepNext/>
      <w:keepLines/>
      <w:numPr>
        <w:numId w:val="8"/>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26E50"/>
    <w:pPr>
      <w:keepNext/>
      <w:keepLines/>
      <w:numPr>
        <w:ilvl w:val="1"/>
        <w:numId w:val="8"/>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528BF"/>
    <w:pPr>
      <w:keepNext/>
      <w:keepLines/>
      <w:numPr>
        <w:ilvl w:val="2"/>
        <w:numId w:val="8"/>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E528BF"/>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528BF"/>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528BF"/>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528BF"/>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528B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528B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0778"/>
    <w:rPr>
      <w:rFonts w:asciiTheme="majorHAnsi" w:eastAsiaTheme="majorEastAsia" w:hAnsiTheme="majorHAnsi" w:cstheme="majorBidi"/>
      <w:color w:val="2E74B5" w:themeColor="accent1" w:themeShade="BF"/>
      <w:sz w:val="32"/>
      <w:szCs w:val="32"/>
    </w:rPr>
  </w:style>
  <w:style w:type="paragraph" w:styleId="Dokumentstruktur">
    <w:name w:val="Document Map"/>
    <w:basedOn w:val="Standard"/>
    <w:link w:val="DokumentstrukturZchn"/>
    <w:uiPriority w:val="99"/>
    <w:semiHidden/>
    <w:unhideWhenUsed/>
    <w:rsid w:val="00860778"/>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860778"/>
    <w:rPr>
      <w:rFonts w:ascii="Times New Roman" w:hAnsi="Times New Roman" w:cs="Times New Roman"/>
    </w:rPr>
  </w:style>
  <w:style w:type="character" w:customStyle="1" w:styleId="berschrift2Zchn">
    <w:name w:val="Überschrift 2 Zchn"/>
    <w:basedOn w:val="Absatz-Standardschriftart"/>
    <w:link w:val="berschrift2"/>
    <w:uiPriority w:val="9"/>
    <w:rsid w:val="00426E50"/>
    <w:rPr>
      <w:rFonts w:asciiTheme="majorHAnsi" w:eastAsiaTheme="majorEastAsia" w:hAnsiTheme="majorHAnsi" w:cstheme="majorBidi"/>
      <w:color w:val="2E74B5" w:themeColor="accent1" w:themeShade="BF"/>
      <w:sz w:val="26"/>
      <w:szCs w:val="26"/>
    </w:rPr>
  </w:style>
  <w:style w:type="paragraph" w:styleId="KeinLeerraum">
    <w:name w:val="No Spacing"/>
    <w:link w:val="KeinLeerraumZchn"/>
    <w:uiPriority w:val="1"/>
    <w:qFormat/>
    <w:rsid w:val="00860778"/>
  </w:style>
  <w:style w:type="table" w:styleId="Tabellenraster">
    <w:name w:val="Table Grid"/>
    <w:basedOn w:val="NormaleTabelle"/>
    <w:uiPriority w:val="39"/>
    <w:rsid w:val="005D3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1hell">
    <w:name w:val="Grid Table 1 Light"/>
    <w:basedOn w:val="NormaleTabelle"/>
    <w:uiPriority w:val="46"/>
    <w:rsid w:val="00B1188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B1188E"/>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B1188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CF1EC5"/>
    <w:pPr>
      <w:ind w:left="720"/>
      <w:contextualSpacing/>
    </w:pPr>
  </w:style>
  <w:style w:type="character" w:customStyle="1" w:styleId="KeinLeerraumZchn">
    <w:name w:val="Kein Leerraum Zchn"/>
    <w:basedOn w:val="Absatz-Standardschriftart"/>
    <w:link w:val="KeinLeerraum"/>
    <w:uiPriority w:val="1"/>
    <w:rsid w:val="001F7CF0"/>
  </w:style>
  <w:style w:type="paragraph" w:styleId="Inhaltsverzeichnisberschrift">
    <w:name w:val="TOC Heading"/>
    <w:basedOn w:val="berschrift1"/>
    <w:next w:val="Standard"/>
    <w:uiPriority w:val="39"/>
    <w:unhideWhenUsed/>
    <w:qFormat/>
    <w:rsid w:val="004B1C5B"/>
    <w:pPr>
      <w:numPr>
        <w:numId w:val="0"/>
      </w:numPr>
      <w:spacing w:before="480" w:line="276" w:lineRule="auto"/>
      <w:outlineLvl w:val="9"/>
    </w:pPr>
    <w:rPr>
      <w:b/>
      <w:bCs/>
      <w:sz w:val="28"/>
      <w:szCs w:val="28"/>
      <w:lang w:val="de-DE" w:eastAsia="de-DE"/>
    </w:rPr>
  </w:style>
  <w:style w:type="paragraph" w:styleId="Verzeichnis1">
    <w:name w:val="toc 1"/>
    <w:basedOn w:val="Standard"/>
    <w:next w:val="Standard"/>
    <w:autoRedefine/>
    <w:uiPriority w:val="39"/>
    <w:unhideWhenUsed/>
    <w:rsid w:val="004B1C5B"/>
    <w:pPr>
      <w:spacing w:before="120"/>
    </w:pPr>
    <w:rPr>
      <w:b/>
      <w:bCs/>
      <w:sz w:val="22"/>
      <w:szCs w:val="22"/>
    </w:rPr>
  </w:style>
  <w:style w:type="paragraph" w:styleId="Verzeichnis2">
    <w:name w:val="toc 2"/>
    <w:basedOn w:val="Standard"/>
    <w:next w:val="Standard"/>
    <w:autoRedefine/>
    <w:uiPriority w:val="39"/>
    <w:unhideWhenUsed/>
    <w:rsid w:val="004B1C5B"/>
    <w:pPr>
      <w:ind w:left="240"/>
    </w:pPr>
    <w:rPr>
      <w:i/>
      <w:iCs/>
      <w:sz w:val="22"/>
      <w:szCs w:val="22"/>
    </w:rPr>
  </w:style>
  <w:style w:type="character" w:styleId="Link">
    <w:name w:val="Hyperlink"/>
    <w:basedOn w:val="Absatz-Standardschriftart"/>
    <w:uiPriority w:val="99"/>
    <w:unhideWhenUsed/>
    <w:rsid w:val="004B1C5B"/>
    <w:rPr>
      <w:color w:val="0563C1" w:themeColor="hyperlink"/>
      <w:u w:val="single"/>
    </w:rPr>
  </w:style>
  <w:style w:type="paragraph" w:styleId="Verzeichnis3">
    <w:name w:val="toc 3"/>
    <w:basedOn w:val="Standard"/>
    <w:next w:val="Standard"/>
    <w:autoRedefine/>
    <w:uiPriority w:val="39"/>
    <w:semiHidden/>
    <w:unhideWhenUsed/>
    <w:rsid w:val="004B1C5B"/>
    <w:pPr>
      <w:ind w:left="480"/>
    </w:pPr>
    <w:rPr>
      <w:sz w:val="22"/>
      <w:szCs w:val="22"/>
    </w:rPr>
  </w:style>
  <w:style w:type="paragraph" w:styleId="Verzeichnis4">
    <w:name w:val="toc 4"/>
    <w:basedOn w:val="Standard"/>
    <w:next w:val="Standard"/>
    <w:autoRedefine/>
    <w:uiPriority w:val="39"/>
    <w:semiHidden/>
    <w:unhideWhenUsed/>
    <w:rsid w:val="004B1C5B"/>
    <w:pPr>
      <w:ind w:left="720"/>
    </w:pPr>
    <w:rPr>
      <w:sz w:val="20"/>
      <w:szCs w:val="20"/>
    </w:rPr>
  </w:style>
  <w:style w:type="paragraph" w:styleId="Verzeichnis5">
    <w:name w:val="toc 5"/>
    <w:basedOn w:val="Standard"/>
    <w:next w:val="Standard"/>
    <w:autoRedefine/>
    <w:uiPriority w:val="39"/>
    <w:semiHidden/>
    <w:unhideWhenUsed/>
    <w:rsid w:val="004B1C5B"/>
    <w:pPr>
      <w:ind w:left="960"/>
    </w:pPr>
    <w:rPr>
      <w:sz w:val="20"/>
      <w:szCs w:val="20"/>
    </w:rPr>
  </w:style>
  <w:style w:type="paragraph" w:styleId="Verzeichnis6">
    <w:name w:val="toc 6"/>
    <w:basedOn w:val="Standard"/>
    <w:next w:val="Standard"/>
    <w:autoRedefine/>
    <w:uiPriority w:val="39"/>
    <w:semiHidden/>
    <w:unhideWhenUsed/>
    <w:rsid w:val="004B1C5B"/>
    <w:pPr>
      <w:ind w:left="1200"/>
    </w:pPr>
    <w:rPr>
      <w:sz w:val="20"/>
      <w:szCs w:val="20"/>
    </w:rPr>
  </w:style>
  <w:style w:type="paragraph" w:styleId="Verzeichnis7">
    <w:name w:val="toc 7"/>
    <w:basedOn w:val="Standard"/>
    <w:next w:val="Standard"/>
    <w:autoRedefine/>
    <w:uiPriority w:val="39"/>
    <w:semiHidden/>
    <w:unhideWhenUsed/>
    <w:rsid w:val="004B1C5B"/>
    <w:pPr>
      <w:ind w:left="1440"/>
    </w:pPr>
    <w:rPr>
      <w:sz w:val="20"/>
      <w:szCs w:val="20"/>
    </w:rPr>
  </w:style>
  <w:style w:type="paragraph" w:styleId="Verzeichnis8">
    <w:name w:val="toc 8"/>
    <w:basedOn w:val="Standard"/>
    <w:next w:val="Standard"/>
    <w:autoRedefine/>
    <w:uiPriority w:val="39"/>
    <w:semiHidden/>
    <w:unhideWhenUsed/>
    <w:rsid w:val="004B1C5B"/>
    <w:pPr>
      <w:ind w:left="1680"/>
    </w:pPr>
    <w:rPr>
      <w:sz w:val="20"/>
      <w:szCs w:val="20"/>
    </w:rPr>
  </w:style>
  <w:style w:type="paragraph" w:styleId="Verzeichnis9">
    <w:name w:val="toc 9"/>
    <w:basedOn w:val="Standard"/>
    <w:next w:val="Standard"/>
    <w:autoRedefine/>
    <w:uiPriority w:val="39"/>
    <w:semiHidden/>
    <w:unhideWhenUsed/>
    <w:rsid w:val="004B1C5B"/>
    <w:pPr>
      <w:ind w:left="1920"/>
    </w:pPr>
    <w:rPr>
      <w:sz w:val="20"/>
      <w:szCs w:val="20"/>
    </w:rPr>
  </w:style>
  <w:style w:type="character" w:customStyle="1" w:styleId="berschrift3Zchn">
    <w:name w:val="Überschrift 3 Zchn"/>
    <w:basedOn w:val="Absatz-Standardschriftart"/>
    <w:link w:val="berschrift3"/>
    <w:uiPriority w:val="9"/>
    <w:semiHidden/>
    <w:rsid w:val="00E528BF"/>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semiHidden/>
    <w:rsid w:val="00E528B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528B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528B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528B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528B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528B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2C238F-0DB4-744B-A0DC-FE5CF626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4</Words>
  <Characters>6515</Characters>
  <Application>Microsoft Macintosh Word</Application>
  <DocSecurity>0</DocSecurity>
  <Lines>54</Lines>
  <Paragraphs>15</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Aufgabenbeschreibung</vt:lpstr>
      <vt:lpstr>Blog-Service API</vt:lpstr>
      <vt:lpstr>Entwicklung mobiler Client</vt:lpstr>
      <vt:lpstr>    Beschreibung der Oberfläche</vt:lpstr>
      <vt:lpstr>Diskussion Rest Konzept</vt:lpstr>
    </vt:vector>
  </TitlesOfParts>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c:title>
  <dc:subject>Blog-Service: Übung 3</dc:subject>
  <dc:creator>9tMBmbctVF@students.jku.at</dc:creator>
  <cp:keywords/>
  <dc:description/>
  <cp:lastModifiedBy>9tMBmbctVF@students.jku.at</cp:lastModifiedBy>
  <cp:revision>27</cp:revision>
  <dcterms:created xsi:type="dcterms:W3CDTF">2017-01-08T15:52:00Z</dcterms:created>
  <dcterms:modified xsi:type="dcterms:W3CDTF">2017-01-08T21:19:00Z</dcterms:modified>
</cp:coreProperties>
</file>